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450FB7" w:rsidRDefault="00BF4AAA" w:rsidP="00450FB7">
      <w:pPr>
        <w:pStyle w:val="2"/>
        <w:jc w:val="center"/>
        <w:rPr>
          <w:rFonts w:ascii="Times New Roman" w:eastAsiaTheme="minorEastAsia" w:hAnsi="Times New Roman"/>
          <w:bCs w:val="0"/>
          <w:i w:val="0"/>
          <w:iCs w:val="0"/>
          <w:sz w:val="24"/>
          <w:szCs w:val="24"/>
        </w:rPr>
      </w:pPr>
      <w:r w:rsidRPr="00450FB7">
        <w:rPr>
          <w:rFonts w:ascii="Times New Roman" w:eastAsiaTheme="minorEastAsia" w:hAnsi="Times New Roman"/>
          <w:bCs w:val="0"/>
          <w:i w:val="0"/>
          <w:iCs w:val="0"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A80" w:rsidRPr="00E04725" w:rsidRDefault="00BF4AAA" w:rsidP="00C27D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2A4A80" w:rsidTr="002A4A80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2A4A80">
              <w:trPr>
                <w:trHeight w:val="825"/>
              </w:trPr>
              <w:tc>
                <w:tcPr>
                  <w:tcW w:w="4427" w:type="dxa"/>
                </w:tcPr>
                <w:p w:rsidR="002A4A80" w:rsidRDefault="002A4A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2A4A80" w:rsidRDefault="002A4A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2A4A80" w:rsidRDefault="002A4A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2A4A80" w:rsidRDefault="002A4A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2A4A80" w:rsidRDefault="002A4A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A4A8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A4A80" w:rsidRDefault="002A4A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___________________    Ю.И.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шурин</w:t>
                  </w:r>
                  <w:proofErr w:type="spellEnd"/>
                </w:p>
                <w:p w:rsidR="002A4A80" w:rsidRDefault="002A4A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2A4A8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A4A80" w:rsidRDefault="002A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2A4A80" w:rsidRDefault="002A4A80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2A4A80" w:rsidRDefault="002A4A8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2941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B22941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22941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П.0</w:t>
      </w:r>
      <w:r w:rsidR="004B66DB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7 </w:t>
      </w:r>
      <w:r w:rsidR="00B22941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ПРЕДПРИНИМАТЕЛЬСКОЙ ДЕЯТЕЛЬНОСТИ</w:t>
      </w: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941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DA123F" w:rsidRPr="00B22941">
        <w:rPr>
          <w:rFonts w:ascii="Times New Roman" w:hAnsi="Times New Roman" w:cs="Times New Roman"/>
          <w:sz w:val="24"/>
          <w:szCs w:val="24"/>
        </w:rPr>
        <w:t>38</w:t>
      </w:r>
      <w:r w:rsidRPr="00B22941">
        <w:rPr>
          <w:rFonts w:ascii="Times New Roman" w:hAnsi="Times New Roman" w:cs="Times New Roman"/>
          <w:sz w:val="24"/>
          <w:szCs w:val="24"/>
        </w:rPr>
        <w:t>.02.0</w:t>
      </w:r>
      <w:r w:rsidR="00DA123F" w:rsidRPr="00B22941">
        <w:rPr>
          <w:rFonts w:ascii="Times New Roman" w:hAnsi="Times New Roman" w:cs="Times New Roman"/>
          <w:sz w:val="24"/>
          <w:szCs w:val="24"/>
        </w:rPr>
        <w:t>1</w:t>
      </w:r>
      <w:r w:rsidRPr="00B22941">
        <w:rPr>
          <w:rFonts w:ascii="Times New Roman" w:hAnsi="Times New Roman" w:cs="Times New Roman"/>
          <w:sz w:val="24"/>
          <w:szCs w:val="24"/>
        </w:rPr>
        <w:t xml:space="preserve"> «</w:t>
      </w:r>
      <w:r w:rsidR="00DA123F" w:rsidRPr="00B22941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 w:rsidRPr="00B22941"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4BC" w:rsidRDefault="006B34B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4BC" w:rsidRDefault="006B34B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159" w:rsidRDefault="0020015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FB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450FB7">
        <w:rPr>
          <w:rFonts w:ascii="Times New Roman" w:hAnsi="Times New Roman" w:cs="Times New Roman"/>
          <w:bCs/>
          <w:sz w:val="24"/>
          <w:szCs w:val="24"/>
        </w:rPr>
        <w:t>21</w:t>
      </w:r>
    </w:p>
    <w:p w:rsidR="00450FB7" w:rsidRDefault="00450FB7" w:rsidP="00450FB7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  <w:gridCol w:w="216"/>
      </w:tblGrid>
      <w:tr w:rsidR="00450FB7" w:rsidRPr="00DA0FA5" w:rsidTr="00450FB7">
        <w:trPr>
          <w:gridAfter w:val="1"/>
          <w:wAfter w:w="216" w:type="dxa"/>
        </w:trPr>
        <w:tc>
          <w:tcPr>
            <w:tcW w:w="3108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lastRenderedPageBreak/>
              <w:t>СОГЛАСОВАНО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___________ В.Г. </w:t>
            </w:r>
            <w:proofErr w:type="spellStart"/>
            <w:r w:rsidRPr="00DA0FA5">
              <w:rPr>
                <w:rFonts w:ascii="Times New Roman" w:hAnsi="Times New Roman" w:cs="Times New Roman"/>
                <w:bCs/>
                <w:sz w:val="24"/>
              </w:rPr>
              <w:t>Цибикова</w:t>
            </w:r>
            <w:proofErr w:type="spellEnd"/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09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СОГЛАСОВАНО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чальник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учно-методического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ентра ГПОУ ТО «ТГКСТ»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_ Л.В. Маслов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72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ДОБРЕН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метной (цикловой)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_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т «_</w:t>
            </w:r>
            <w:r w:rsidR="00BA340C">
              <w:rPr>
                <w:rFonts w:ascii="Times New Roman" w:hAnsi="Times New Roman" w:cs="Times New Roman"/>
                <w:bCs/>
                <w:sz w:val="24"/>
                <w:u w:val="single"/>
              </w:rPr>
              <w:t>09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седатель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икловой комиссии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М.А. Губарев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F4AAA" w:rsidRPr="003930CE" w:rsidTr="00450FB7">
        <w:tblPrEx>
          <w:jc w:val="center"/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0105" w:type="dxa"/>
            <w:gridSpan w:val="4"/>
          </w:tcPr>
          <w:p w:rsidR="00BF4AAA" w:rsidRPr="003930CE" w:rsidRDefault="00BF4AAA" w:rsidP="00BF4AAA">
            <w:pPr>
              <w:jc w:val="both"/>
              <w:rPr>
                <w:bCs/>
              </w:rPr>
            </w:pP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8E6410" w:rsidRDefault="00B22941" w:rsidP="00B229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410">
        <w:rPr>
          <w:rFonts w:ascii="Times New Roman" w:hAnsi="Times New Roman"/>
          <w:bCs/>
          <w:sz w:val="24"/>
          <w:szCs w:val="24"/>
        </w:rPr>
        <w:t xml:space="preserve">Составлена в соответствии с </w:t>
      </w:r>
      <w:r>
        <w:rPr>
          <w:rFonts w:ascii="Times New Roman" w:hAnsi="Times New Roman"/>
          <w:bCs/>
          <w:sz w:val="24"/>
          <w:szCs w:val="24"/>
        </w:rPr>
        <w:t>ф</w:t>
      </w:r>
      <w:r w:rsidRPr="008E6410">
        <w:rPr>
          <w:rFonts w:ascii="Times New Roman" w:hAnsi="Times New Roman"/>
          <w:bCs/>
          <w:sz w:val="24"/>
          <w:szCs w:val="24"/>
        </w:rPr>
        <w:t xml:space="preserve">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 </w:t>
      </w:r>
      <w:r w:rsidR="00B7201B" w:rsidRPr="00B7201B">
        <w:rPr>
          <w:rFonts w:ascii="Times New Roman" w:hAnsi="Times New Roman"/>
          <w:bCs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ина И.Ю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</w:t>
      </w:r>
      <w:r w:rsidRPr="00E0472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ькова Т.П.</w:t>
      </w:r>
      <w:r w:rsidR="00BA340C" w:rsidRPr="00E04725">
        <w:rPr>
          <w:rFonts w:ascii="Times New Roman" w:hAnsi="Times New Roman" w:cs="Times New Roman"/>
          <w:bCs/>
          <w:sz w:val="24"/>
          <w:szCs w:val="24"/>
        </w:rPr>
        <w:t>,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жбы персонала АО «Тульский Международный Бизнес-Центр»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AAA" w:rsidRDefault="00BF4AAA" w:rsidP="00A10A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A94FFB" w:rsidRDefault="00A94FFB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4B1E9C" w:rsidRPr="00B22941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1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B22941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B22941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 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2 СТРУКТУРА И СОДЕРЖАНИЕ УЧЕБНОЙ ДИСЦИПЛИНЫ</w:t>
            </w:r>
            <w:r w:rsidRPr="00952A1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22941" w:rsidRPr="00B22941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СЛОВИЯ РЕАЛИЗАЦИИ </w:t>
            </w:r>
            <w:r w:rsidR="0095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2A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4 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4E0352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2941" w:rsidRDefault="004B1E9C" w:rsidP="00D00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br/>
        <w:t xml:space="preserve">ДИСЦИПЛИНЫ </w:t>
      </w:r>
      <w:r w:rsidR="00D00C49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ПРЕДПРИНИМАТЕЛЬСКОЙ ДЕЯТЕЛЬНОСТИ</w:t>
      </w:r>
    </w:p>
    <w:p w:rsidR="00D00C49" w:rsidRDefault="00D00C49" w:rsidP="00D00C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22941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B22941" w:rsidRDefault="00B22941" w:rsidP="00B2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E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00C49" w:rsidRPr="00747563">
        <w:rPr>
          <w:rFonts w:ascii="Times New Roman" w:hAnsi="Times New Roman"/>
          <w:sz w:val="24"/>
          <w:szCs w:val="24"/>
        </w:rPr>
        <w:t>ОП.0</w:t>
      </w:r>
      <w:r w:rsidR="00D00C49">
        <w:rPr>
          <w:rFonts w:ascii="Times New Roman" w:hAnsi="Times New Roman"/>
          <w:sz w:val="24"/>
          <w:szCs w:val="24"/>
        </w:rPr>
        <w:t xml:space="preserve">7 Основы предпринимательской деятельности </w:t>
      </w:r>
      <w:r w:rsidR="00D00C49" w:rsidRPr="00747563">
        <w:rPr>
          <w:rFonts w:ascii="Times New Roman" w:hAnsi="Times New Roman"/>
          <w:sz w:val="24"/>
          <w:szCs w:val="24"/>
        </w:rPr>
        <w:t xml:space="preserve"> </w:t>
      </w:r>
      <w:r w:rsidRPr="00B23DEB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в соответствии с ФГОС СПО 38</w:t>
      </w:r>
      <w:r w:rsidRPr="00B23DEB">
        <w:rPr>
          <w:rFonts w:ascii="Times New Roman" w:hAnsi="Times New Roman" w:cs="Times New Roman"/>
          <w:bCs/>
          <w:sz w:val="24"/>
          <w:szCs w:val="24"/>
        </w:rPr>
        <w:t>.02.01 Экономика и бухгалтерский учет (по отраслям)</w:t>
      </w:r>
      <w:r w:rsidRPr="00B23DEB">
        <w:rPr>
          <w:rFonts w:ascii="Times New Roman" w:hAnsi="Times New Roman" w:cs="Times New Roman"/>
          <w:sz w:val="24"/>
          <w:szCs w:val="24"/>
        </w:rPr>
        <w:t>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«Экономика и управление».</w:t>
      </w:r>
    </w:p>
    <w:p w:rsidR="00450FB7" w:rsidRPr="00DA0FA5" w:rsidRDefault="00450FB7" w:rsidP="00450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A5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450FB7"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  <w:r w:rsidRPr="00DA0FA5">
        <w:rPr>
          <w:rFonts w:ascii="Times New Roman" w:hAnsi="Times New Roman" w:cs="Times New Roman"/>
          <w:sz w:val="24"/>
          <w:szCs w:val="24"/>
        </w:rPr>
        <w:t>» организуется в форме практической подготовки.</w:t>
      </w:r>
    </w:p>
    <w:p w:rsidR="00450FB7" w:rsidRDefault="00450FB7" w:rsidP="00B2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941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B22941" w:rsidRPr="00747563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941" w:rsidRPr="00747563" w:rsidRDefault="00B22941" w:rsidP="00B229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ОП.0</w:t>
      </w:r>
      <w:r>
        <w:rPr>
          <w:rFonts w:ascii="Times New Roman" w:hAnsi="Times New Roman"/>
          <w:sz w:val="24"/>
          <w:szCs w:val="24"/>
        </w:rPr>
        <w:t xml:space="preserve">7 Основы предпринимательско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ит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Pr="00747563">
        <w:rPr>
          <w:rFonts w:ascii="Times New Roman" w:hAnsi="Times New Roman"/>
          <w:sz w:val="24"/>
          <w:szCs w:val="24"/>
        </w:rPr>
        <w:t xml:space="preserve"> обязательн</w:t>
      </w:r>
      <w:r>
        <w:rPr>
          <w:rFonts w:ascii="Times New Roman" w:hAnsi="Times New Roman"/>
          <w:sz w:val="24"/>
          <w:szCs w:val="24"/>
        </w:rPr>
        <w:t>ым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циплинам  </w:t>
      </w:r>
      <w:r w:rsidRPr="00747563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>.</w:t>
      </w:r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B22941" w:rsidRDefault="00B22941" w:rsidP="00B2294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2941" w:rsidRPr="00747563" w:rsidRDefault="00B22941" w:rsidP="00B2294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820"/>
      </w:tblGrid>
      <w:tr w:rsidR="00BE2B65" w:rsidRPr="00AE2C91" w:rsidTr="00BE2B65">
        <w:trPr>
          <w:trHeight w:val="649"/>
        </w:trPr>
        <w:tc>
          <w:tcPr>
            <w:tcW w:w="1101" w:type="dxa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  <w:r w:rsidR="00C34650">
              <w:rPr>
                <w:rFonts w:ascii="Times New Roman" w:hAnsi="Times New Roman"/>
                <w:b/>
                <w:sz w:val="24"/>
                <w:szCs w:val="24"/>
              </w:rPr>
              <w:t xml:space="preserve">, ЛР </w:t>
            </w:r>
          </w:p>
        </w:tc>
        <w:tc>
          <w:tcPr>
            <w:tcW w:w="4252" w:type="dxa"/>
            <w:vAlign w:val="center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E2C91" w:rsidRPr="00AE2C91" w:rsidTr="00DB7367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C34650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C34650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</w:p>
          <w:p w:rsidR="00C34650" w:rsidRPr="00AE2C91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4252" w:type="dxa"/>
            <w:tcBorders>
              <w:bottom w:val="nil"/>
            </w:tcBorders>
          </w:tcPr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оформлять результаты поиска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</w:tcPr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а</w:t>
            </w: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оменклатура </w:t>
            </w:r>
            <w:proofErr w:type="gramStart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возможные траектории профессионального развития и самообразован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финансовые </w:t>
            </w:r>
            <w:proofErr w:type="gramStart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инструменты,  кредитные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банковские продукты.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нятие первичной бухгалтерской документации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пределение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орядок проведения таксировки и </w:t>
            </w:r>
            <w:proofErr w:type="spellStart"/>
            <w:r w:rsidRPr="00AE2C91">
              <w:rPr>
                <w:color w:val="000000"/>
              </w:rPr>
              <w:t>контировки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составления регистров бухгалтерского учета;</w:t>
            </w:r>
          </w:p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хранения первичной бухгалтерской документации.</w:t>
            </w:r>
          </w:p>
        </w:tc>
      </w:tr>
      <w:tr w:rsidR="00AE2C91" w:rsidRPr="00811F98" w:rsidTr="00DB7367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AE2C91" w:rsidRPr="00AE2C91" w:rsidRDefault="00AE2C91" w:rsidP="00AE2C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sz w:val="24"/>
                <w:szCs w:val="24"/>
              </w:rPr>
              <w:br w:type="page"/>
            </w:r>
          </w:p>
        </w:tc>
        <w:tc>
          <w:tcPr>
            <w:tcW w:w="4252" w:type="dxa"/>
            <w:tcBorders>
              <w:top w:val="nil"/>
            </w:tcBorders>
          </w:tcPr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группировку первичных бухгалтерских документов по ряду признак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lastRenderedPageBreak/>
              <w:t xml:space="preserve">- проводить таксировку и </w:t>
            </w:r>
            <w:proofErr w:type="spellStart"/>
            <w:r w:rsidRPr="00AE2C91">
              <w:rPr>
                <w:color w:val="000000"/>
              </w:rPr>
              <w:t>контировку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организовывать документооборот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разбираться в номенклатуре дел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текущий бухгалтерский архи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AE2C91">
              <w:rPr>
                <w:color w:val="000000"/>
              </w:rPr>
              <w:t>- исправлять ошибки в первичных бухгалтерских документах.</w:t>
            </w:r>
          </w:p>
        </w:tc>
        <w:tc>
          <w:tcPr>
            <w:tcW w:w="4820" w:type="dxa"/>
            <w:vMerge/>
          </w:tcPr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B65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B22941" w:rsidRDefault="00B229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1C47" w:rsidRPr="002626D6" w:rsidRDefault="001D1C47" w:rsidP="006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СТРУКТУРА И СОДЕРЖАНИЕ УЧЕБНОЙ ДИСЦИПЛИНЫ  </w:t>
      </w:r>
    </w:p>
    <w:p w:rsidR="001D1C47" w:rsidRDefault="001D1C47" w:rsidP="006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D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1D1C47" w:rsidRPr="002626D6" w:rsidRDefault="001D1C47" w:rsidP="001D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9"/>
        <w:gridCol w:w="1663"/>
      </w:tblGrid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B7201B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b/>
              </w:rPr>
              <w:t>Всего учебных занятий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450FB7" w:rsidRPr="00450FB7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FB7" w:rsidRPr="00450FB7" w:rsidRDefault="00450FB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FB7">
              <w:rPr>
                <w:rFonts w:ascii="Times New Roman" w:hAnsi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FB7" w:rsidRPr="00450FB7" w:rsidRDefault="00450FB7" w:rsidP="001D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D1C47" w:rsidRPr="00AE2C91" w:rsidTr="001D1C4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64696D" w:rsidP="00AE2C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E2C91" w:rsidRPr="00AE2C9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C47" w:rsidRPr="00C16FD8" w:rsidTr="001D1C47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64696D" w:rsidRPr="00AE2C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C47" w:rsidRPr="00AE2C91" w:rsidRDefault="00AE2C91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C47" w:rsidRDefault="001D1C47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1D1C47" w:rsidRDefault="001D1C47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64696D" w:rsidRDefault="0064696D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B1E9C" w:rsidRPr="0064696D">
        <w:rPr>
          <w:rFonts w:ascii="Times New Roman" w:hAnsi="Times New Roman" w:cs="Times New Roman"/>
          <w:b/>
          <w:sz w:val="24"/>
          <w:szCs w:val="24"/>
        </w:rPr>
        <w:t xml:space="preserve">2.2 Тематический план и содержание учебной дисциплины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19"/>
        <w:gridCol w:w="993"/>
        <w:gridCol w:w="2426"/>
      </w:tblGrid>
      <w:tr w:rsidR="00E87033" w:rsidRPr="00A94FFB" w:rsidTr="00450FB7">
        <w:trPr>
          <w:trHeight w:val="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Коды компетенций</w:t>
            </w:r>
            <w:r w:rsidR="00C34650">
              <w:rPr>
                <w:rFonts w:ascii="Times New Roman" w:hAnsi="Times New Roman"/>
                <w:b/>
                <w:bCs/>
              </w:rPr>
              <w:t xml:space="preserve"> и личностных результатов</w:t>
            </w:r>
            <w:r w:rsidRPr="00A94FFB">
              <w:rPr>
                <w:rFonts w:ascii="Times New Roman" w:hAnsi="Times New Roman"/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64696D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B79B1" w:rsidRPr="00A94FFB" w:rsidTr="00450FB7">
        <w:trPr>
          <w:trHeight w:val="273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1. </w:t>
            </w:r>
          </w:p>
          <w:p w:rsidR="005B79B1" w:rsidRPr="00A94FFB" w:rsidRDefault="005B79B1" w:rsidP="00450F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Содержание и типология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0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5B79B1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53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5B79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Понятие и содержание предпринимательства.  Деловые интересы в предпринимательстве. Субъекты бизнеса. Предприятие в системе бизнеса. Конкуренция в бизнесе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36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5B7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033" w:rsidRPr="00A94FFB" w:rsidTr="00450FB7">
        <w:trPr>
          <w:trHeight w:val="36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5B79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A94FFB">
              <w:rPr>
                <w:rFonts w:ascii="Times New Roman" w:hAnsi="Times New Roman"/>
                <w:b/>
              </w:rPr>
              <w:t>2</w:t>
            </w:r>
            <w:r w:rsidRPr="00A94FFB">
              <w:rPr>
                <w:rFonts w:ascii="Times New Roman" w:hAnsi="Times New Roman"/>
              </w:rPr>
              <w:t xml:space="preserve">. </w:t>
            </w:r>
          </w:p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История российского предпринимательств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>,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63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Предпринимательство на Руси до XV века. Российское предпринимательство периода XV – XIX веков.  Бизнес в России дореволюционного периода. Бизнес в период руководства коммунистической партии. Предпринимательство постсоветского период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35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B1" w:rsidRPr="00A94FFB" w:rsidRDefault="005B79B1" w:rsidP="005B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5B79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5B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3. </w:t>
            </w:r>
          </w:p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Концепция и родовые признаки бизнес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Концепции бизнеса: позитивная концепция бизнеса, критическая концепция бизнеса, прагматическая концепция бизнеса. Родовые признаки бизнес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Формирование концепции бизнеса.</w:t>
            </w:r>
            <w:r w:rsidR="00450FB7" w:rsidRPr="00A94FFB">
              <w:rPr>
                <w:rFonts w:ascii="Times New Roman" w:hAnsi="Times New Roman"/>
                <w:bCs/>
              </w:rPr>
              <w:t xml:space="preserve">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5B7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0BF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5B79B1" w:rsidP="00E87033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br w:type="page"/>
            </w:r>
            <w:r w:rsidR="00480BF0" w:rsidRPr="00A94FFB">
              <w:rPr>
                <w:rFonts w:ascii="Times New Roman" w:hAnsi="Times New Roman"/>
                <w:b/>
              </w:rPr>
              <w:t>Тема 4.</w:t>
            </w:r>
            <w:r w:rsidR="00480BF0" w:rsidRPr="00A94FFB">
              <w:rPr>
                <w:rFonts w:ascii="Times New Roman" w:hAnsi="Times New Roman"/>
              </w:rPr>
              <w:t xml:space="preserve"> </w:t>
            </w:r>
          </w:p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Виды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80BF0" w:rsidRPr="00A94FFB" w:rsidTr="00450FB7">
        <w:trPr>
          <w:trHeight w:val="63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5B79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1. Виды предпринимательской деятельности: производственная, коммерческая, финансовая. Характеристика производственной деятельности. Характеристика и сущность коммерческой деятельности. Сущность и задачи финансовой деятельност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B79B1" w:rsidRPr="00A94FFB" w:rsidTr="00450FB7">
        <w:trPr>
          <w:trHeight w:val="21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013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01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47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45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450FB7" w:rsidRDefault="00450FB7">
      <w:r>
        <w:br w:type="page"/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19"/>
        <w:gridCol w:w="993"/>
        <w:gridCol w:w="2426"/>
      </w:tblGrid>
      <w:tr w:rsidR="00480BF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lastRenderedPageBreak/>
              <w:t xml:space="preserve">Тема 5. </w:t>
            </w:r>
          </w:p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Правовое обеспечение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0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80BF0" w:rsidRPr="00A94FFB" w:rsidTr="00450FB7">
        <w:trPr>
          <w:trHeight w:val="39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480BF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0BF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013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01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Составление сравнительной таблицы «Организационно-правовые формы предпринима</w:t>
            </w:r>
            <w:r w:rsidR="00450FB7" w:rsidRPr="00A94FFB">
              <w:rPr>
                <w:rFonts w:ascii="Times New Roman" w:hAnsi="Times New Roman"/>
              </w:rPr>
              <w:t xml:space="preserve">тельской деятельности в России»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48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7BB5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5" w:rsidRPr="00A94FFB" w:rsidRDefault="007A7BB5" w:rsidP="00E87033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  <w:b/>
              </w:rPr>
              <w:t>Тема 6.</w:t>
            </w:r>
            <w:r w:rsidRPr="00A94FFB">
              <w:rPr>
                <w:rFonts w:ascii="Times New Roman" w:hAnsi="Times New Roman"/>
              </w:rPr>
              <w:t xml:space="preserve"> </w:t>
            </w:r>
          </w:p>
          <w:p w:rsidR="007A7BB5" w:rsidRPr="00A94FFB" w:rsidRDefault="007A7BB5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Финансовое обеспечение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5" w:rsidRPr="00A94FFB" w:rsidRDefault="007A7BB5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B5" w:rsidRPr="00A94FFB" w:rsidRDefault="007A7BB5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5" w:rsidRDefault="007A7BB5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10, ОК 11, ПК 1.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7A7BB5" w:rsidRPr="00A94FFB" w:rsidTr="00450FB7">
        <w:trPr>
          <w:trHeight w:val="75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B5" w:rsidRPr="00A94FFB" w:rsidRDefault="007A7BB5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5" w:rsidRPr="00A94FFB" w:rsidRDefault="007A7BB5" w:rsidP="007A7B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Финансовая деятельность в организации</w:t>
            </w:r>
            <w:r w:rsidRPr="00A94FFB">
              <w:rPr>
                <w:rFonts w:ascii="Times New Roman" w:hAnsi="Times New Roman"/>
                <w:b/>
              </w:rPr>
              <w:t xml:space="preserve">. </w:t>
            </w:r>
            <w:r w:rsidRPr="00A94FFB">
              <w:rPr>
                <w:rFonts w:ascii="Times New Roman" w:hAnsi="Times New Roman"/>
              </w:rPr>
              <w:t xml:space="preserve">Инвестиционная деятельность в организации.  Формирование имущества и источники </w:t>
            </w:r>
            <w:proofErr w:type="gramStart"/>
            <w:r w:rsidRPr="00A94FFB">
              <w:rPr>
                <w:rFonts w:ascii="Times New Roman" w:hAnsi="Times New Roman"/>
              </w:rPr>
              <w:t>финансирования  предпринимательской</w:t>
            </w:r>
            <w:proofErr w:type="gramEnd"/>
            <w:r w:rsidRPr="00A94FFB">
              <w:rPr>
                <w:rFonts w:ascii="Times New Roman" w:hAnsi="Times New Roman"/>
              </w:rPr>
              <w:t xml:space="preserve"> деятельности.</w:t>
            </w:r>
            <w:r w:rsidRPr="00A94FFB">
              <w:rPr>
                <w:rFonts w:ascii="Times New Roman" w:hAnsi="Times New Roman"/>
                <w:b/>
              </w:rPr>
              <w:t xml:space="preserve"> </w:t>
            </w:r>
            <w:r w:rsidRPr="00A94FFB">
              <w:rPr>
                <w:rFonts w:ascii="Times New Roman" w:hAnsi="Times New Roman"/>
              </w:rPr>
              <w:t>Основные показатели эффективности предпринимательской деятельност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B5" w:rsidRPr="00A94FFB" w:rsidRDefault="007A7BB5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B5" w:rsidRPr="00A94FFB" w:rsidRDefault="007A7BB5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7A7BB5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701530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7. </w:t>
            </w:r>
            <w:r w:rsidRPr="00A94FFB">
              <w:rPr>
                <w:rFonts w:ascii="Times New Roman" w:hAnsi="Times New Roman"/>
                <w:b/>
              </w:rPr>
              <w:t>Взаимоотношения предпринимателей с финансовой системой и кредитными организациям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7015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10, ОК 11, ПК 1.1</w:t>
            </w:r>
            <w:r w:rsidR="00C34650">
              <w:rPr>
                <w:rFonts w:ascii="Times New Roman" w:hAnsi="Times New Roman"/>
                <w:bCs/>
              </w:rPr>
              <w:t>,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701530" w:rsidRPr="00A94FFB" w:rsidTr="00450FB7">
        <w:trPr>
          <w:trHeight w:val="78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30" w:rsidRPr="00A94FFB" w:rsidRDefault="00701530" w:rsidP="00E870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Финансовая система и финансовый рынок. Структура кредитной системы, сущность, виды и формы кредита. Взаимоотношения предпринимателей с финансовой системой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7015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7A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42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7A6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 xml:space="preserve">Тема 8. </w:t>
            </w:r>
          </w:p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Риски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10, ОК 11, ПК 1.1</w:t>
            </w:r>
            <w:r w:rsidR="00C34650">
              <w:rPr>
                <w:rFonts w:ascii="Times New Roman" w:hAnsi="Times New Roman"/>
                <w:bCs/>
              </w:rPr>
              <w:t>, ЛР 13, 14, 15</w:t>
            </w:r>
          </w:p>
        </w:tc>
      </w:tr>
      <w:tr w:rsidR="00701530" w:rsidRPr="00A94FFB" w:rsidTr="00450FB7">
        <w:trPr>
          <w:trHeight w:val="63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Понятие и сущность рисков в предпринимательстве. Классификация рисков.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7A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7A6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4F17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 xml:space="preserve">Тема 9. </w:t>
            </w:r>
          </w:p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 xml:space="preserve">Система налогообложения предпринимательской деятельности 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Default="00424F17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10, ОК 11, ПК 1.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24F17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Понятие и виды налогов. Система налогообложения предпринимательской деятельности. Взаимоотношения предпр</w:t>
            </w:r>
            <w:r w:rsidR="00450FB7" w:rsidRPr="00A94FFB">
              <w:rPr>
                <w:rFonts w:ascii="Times New Roman" w:hAnsi="Times New Roman"/>
              </w:rPr>
              <w:t xml:space="preserve">инимателей с налоговой системой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24F17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</w:rPr>
              <w:t>2. Взаимоотношения предпринимателей с налоговой системой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7A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424F17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0153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30" w:rsidRPr="00A94FFB" w:rsidRDefault="00701530" w:rsidP="007A6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424F17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30" w:rsidRPr="00A94FFB" w:rsidRDefault="00701530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A94FFB" w:rsidRDefault="00A94FFB"/>
    <w:p w:rsidR="00A94FFB" w:rsidRDefault="00A94FFB" w:rsidP="00A94FFB">
      <w:r>
        <w:br w:type="page"/>
      </w:r>
    </w:p>
    <w:p w:rsidR="00424F17" w:rsidRPr="00A94FFB" w:rsidRDefault="00424F17">
      <w:pPr>
        <w:rPr>
          <w:sz w:val="2"/>
          <w:szCs w:val="2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19"/>
        <w:gridCol w:w="993"/>
        <w:gridCol w:w="2426"/>
      </w:tblGrid>
      <w:tr w:rsidR="00A40EEA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 xml:space="preserve">Тема 10. </w:t>
            </w:r>
          </w:p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Бизнес-планирование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EA" w:rsidRDefault="007F1B55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9D436D" w:rsidRPr="00A94FFB">
              <w:rPr>
                <w:rFonts w:ascii="Times New Roman" w:hAnsi="Times New Roman"/>
                <w:bCs/>
              </w:rPr>
              <w:t>, ПК1.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A40EEA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EA" w:rsidRPr="00A94FFB" w:rsidRDefault="00A40EEA" w:rsidP="007A60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Методические основы разработки бизнес – плана. Состав бизнес-плана. Структура бизнес-плана: титульный лист, оглавление, резюме бизнес-плана, история бизнеса организации (описание отрасли), план маркетинга, производственный план, организационный план, финансовый план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40EEA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Cs/>
              </w:rPr>
              <w:t>2. Показатели эффективности бизнес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40EEA" w:rsidRPr="00A94FFB" w:rsidTr="00450FB7">
        <w:trPr>
          <w:trHeight w:val="28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EA" w:rsidRPr="00A94FFB" w:rsidRDefault="00A40EEA" w:rsidP="007F1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F1B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A" w:rsidRPr="00A94FFB" w:rsidRDefault="00A40EEA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42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eastAsia="Times New Roman" w:hAnsi="Times New Roman" w:cs="Times New Roman"/>
              </w:rPr>
              <w:t>1</w:t>
            </w:r>
            <w:r w:rsidRPr="00A94FFB">
              <w:rPr>
                <w:rFonts w:ascii="Times New Roman" w:hAnsi="Times New Roman" w:cs="Times New Roman"/>
              </w:rPr>
              <w:t>.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 Описание компании</w:t>
            </w:r>
            <w:r w:rsidRPr="00A94FFB">
              <w:rPr>
                <w:rFonts w:ascii="Times New Roman" w:hAnsi="Times New Roman" w:cs="Times New Roman"/>
              </w:rPr>
              <w:t>, продукта, услуги</w:t>
            </w:r>
            <w:r w:rsidR="00450FB7" w:rsidRPr="00A94FFB">
              <w:rPr>
                <w:rFonts w:ascii="Times New Roman" w:eastAsia="Times New Roman" w:hAnsi="Times New Roman" w:cs="Times New Roman"/>
              </w:rPr>
              <w:t xml:space="preserve">. Презентация бизнес-идеи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42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4FFB">
              <w:rPr>
                <w:rFonts w:ascii="Times New Roman" w:eastAsia="Times New Roman" w:hAnsi="Times New Roman" w:cs="Times New Roman"/>
              </w:rPr>
              <w:t>2</w:t>
            </w:r>
            <w:r w:rsidRPr="00A94FFB">
              <w:rPr>
                <w:rFonts w:ascii="Times New Roman" w:hAnsi="Times New Roman" w:cs="Times New Roman"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Разработка маркетингового плана. Анализ целевого рынка. </w:t>
            </w:r>
            <w:r w:rsidRPr="00A94FFB">
              <w:rPr>
                <w:rFonts w:ascii="Times New Roman" w:hAnsi="Times New Roman" w:cs="Times New Roman"/>
              </w:rPr>
              <w:t>Анализ конкурентов</w:t>
            </w:r>
            <w:r w:rsidR="00450FB7" w:rsidRPr="00A94FFB">
              <w:rPr>
                <w:rFonts w:ascii="Times New Roman" w:eastAsia="Times New Roman" w:hAnsi="Times New Roman" w:cs="Times New Roman"/>
              </w:rPr>
              <w:t xml:space="preserve">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42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4FFB">
              <w:rPr>
                <w:rFonts w:ascii="Times New Roman" w:hAnsi="Times New Roman" w:cs="Times New Roman"/>
              </w:rPr>
              <w:t xml:space="preserve">3. 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Разработка маркетингового плана. Ценообразование. </w:t>
            </w:r>
            <w:r w:rsidR="00450FB7" w:rsidRPr="00A94FFB">
              <w:rPr>
                <w:rFonts w:ascii="Times New Roman" w:eastAsia="Times New Roman" w:hAnsi="Times New Roman" w:cs="Times New Roman"/>
              </w:rPr>
              <w:t xml:space="preserve">Месторасположение. Продвижение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28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hAnsi="Times New Roman" w:cs="Times New Roman"/>
                <w:bCs/>
              </w:rPr>
              <w:t xml:space="preserve">4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>Разр</w:t>
            </w:r>
            <w:r w:rsidR="00450FB7" w:rsidRPr="00A94FFB">
              <w:rPr>
                <w:rFonts w:ascii="Times New Roman" w:eastAsia="Times New Roman" w:hAnsi="Times New Roman" w:cs="Times New Roman"/>
                <w:bCs/>
              </w:rPr>
              <w:t xml:space="preserve">аботка производственного плана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27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hAnsi="Times New Roman" w:cs="Times New Roman"/>
                <w:bCs/>
              </w:rPr>
              <w:t xml:space="preserve">5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>Ра</w:t>
            </w:r>
            <w:r w:rsidR="00450FB7" w:rsidRPr="00A94FFB">
              <w:rPr>
                <w:rFonts w:ascii="Times New Roman" w:eastAsia="Times New Roman" w:hAnsi="Times New Roman" w:cs="Times New Roman"/>
                <w:bCs/>
              </w:rPr>
              <w:t xml:space="preserve">зработка организационного плана 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217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45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hAnsi="Times New Roman" w:cs="Times New Roman"/>
                <w:bCs/>
              </w:rPr>
              <w:t xml:space="preserve">6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счет технико-экономических показателей. Прогноз устойчивого развития. Анализ рисков.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23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hAnsi="Times New Roman" w:cs="Times New Roman"/>
                <w:bCs/>
              </w:rPr>
              <w:t xml:space="preserve">7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>Разработка финансового пла</w:t>
            </w:r>
            <w:r w:rsidR="00450FB7" w:rsidRPr="00A94FFB">
              <w:rPr>
                <w:rFonts w:ascii="Times New Roman" w:eastAsia="Times New Roman" w:hAnsi="Times New Roman" w:cs="Times New Roman"/>
                <w:bCs/>
              </w:rPr>
              <w:t xml:space="preserve">на. Прогноз доходов и расходов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22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45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hAnsi="Times New Roman" w:cs="Times New Roman"/>
                <w:bCs/>
              </w:rPr>
              <w:t xml:space="preserve">8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>Разработка финансового плана.</w:t>
            </w:r>
            <w:r w:rsidR="00450FB7" w:rsidRPr="00A94FFB">
              <w:rPr>
                <w:rFonts w:ascii="Times New Roman" w:eastAsia="Times New Roman" w:hAnsi="Times New Roman" w:cs="Times New Roman"/>
                <w:bCs/>
              </w:rPr>
              <w:t xml:space="preserve"> План движения денежных средств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42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hAnsi="Times New Roman" w:cs="Times New Roman"/>
                <w:bCs/>
              </w:rPr>
              <w:t>9. Определение источников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 стартового капитала. Расчет экономических по</w:t>
            </w:r>
            <w:r w:rsidR="00450FB7" w:rsidRPr="00A94FFB">
              <w:rPr>
                <w:rFonts w:ascii="Times New Roman" w:eastAsia="Times New Roman" w:hAnsi="Times New Roman" w:cs="Times New Roman"/>
                <w:bCs/>
              </w:rPr>
              <w:t xml:space="preserve">казателей эффективности проекта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F1B55" w:rsidRPr="00A94FFB" w:rsidTr="00450FB7">
        <w:trPr>
          <w:trHeight w:val="241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94FFB">
              <w:rPr>
                <w:rFonts w:ascii="Times New Roman" w:hAnsi="Times New Roman" w:cs="Times New Roman"/>
                <w:bCs/>
              </w:rPr>
              <w:t xml:space="preserve">10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>Подготовка резюме бизнес-плана. Подготовка презентации бизнес-план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F1B55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55" w:rsidRPr="00A94FFB" w:rsidRDefault="007F1B55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24F17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7A60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7F1B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Систематическая проработка конспектов занятий, учебной и специальной литературы. Оформление практических работ. Подготовка сообщений и докладов.</w:t>
            </w:r>
            <w:r w:rsidR="0018660B" w:rsidRPr="00A94FFB">
              <w:rPr>
                <w:rFonts w:ascii="Times New Roman" w:hAnsi="Times New Roman"/>
                <w:bCs/>
              </w:rPr>
              <w:t xml:space="preserve"> Подготовка презентации бизнес-плана. </w:t>
            </w:r>
          </w:p>
          <w:p w:rsidR="007F1B55" w:rsidRPr="00A94FFB" w:rsidRDefault="007F1B55" w:rsidP="007F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Тематика внеаудиторной работы</w:t>
            </w:r>
          </w:p>
          <w:p w:rsidR="007F1B55" w:rsidRPr="00A94FFB" w:rsidRDefault="007F1B55" w:rsidP="00A94F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 xml:space="preserve">Цель </w:t>
            </w:r>
            <w:r w:rsidRPr="00A94FFB">
              <w:rPr>
                <w:rFonts w:ascii="Times New Roman" w:hAnsi="Times New Roman"/>
                <w:bCs/>
              </w:rPr>
              <w:t>предпринимательства и его организация.</w:t>
            </w:r>
            <w:r w:rsidR="00A94FFB" w:rsidRPr="00A94FFB"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Особенности экономического развития дореволюционной России.</w:t>
            </w:r>
            <w:r w:rsidR="00A94FFB" w:rsidRPr="00A94FFB"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Особенности современного экономического развития России.</w:t>
            </w:r>
            <w:r w:rsidR="00A94FFB" w:rsidRPr="00A94FFB"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Организационно-правые формы бизнеса в России.</w:t>
            </w:r>
            <w:r w:rsidR="00A94FFB" w:rsidRPr="00A94FFB"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Анализ преимуществ и недостатков различных организационно-правовых форм бизнеса.</w:t>
            </w:r>
            <w:r w:rsidR="00A94FFB" w:rsidRPr="00A94FFB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94FFB">
              <w:rPr>
                <w:rFonts w:ascii="Times New Roman" w:hAnsi="Times New Roman"/>
                <w:bCs/>
              </w:rPr>
              <w:t>Порядок  и</w:t>
            </w:r>
            <w:proofErr w:type="gramEnd"/>
            <w:r w:rsidRPr="00A94FFB">
              <w:rPr>
                <w:rFonts w:ascii="Times New Roman" w:hAnsi="Times New Roman"/>
                <w:bCs/>
              </w:rPr>
              <w:t xml:space="preserve"> этапы заполнения документов для регистрации предпринимательской деятельности.</w:t>
            </w:r>
            <w:r w:rsidR="00A94FFB" w:rsidRPr="00A94FFB"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Предпринимательские идеи и их реализация.</w:t>
            </w:r>
            <w:r w:rsidR="00A94FFB"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Разработка бизнес-план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A40EEA" w:rsidP="007F1B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7A60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D7E7A" w:rsidRPr="00A94FFB" w:rsidTr="00450FB7"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7A" w:rsidRPr="00A94FFB" w:rsidRDefault="007D7E7A" w:rsidP="0064696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7A" w:rsidRPr="00A94FFB" w:rsidRDefault="007D7E7A" w:rsidP="00B72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4</w:t>
            </w:r>
            <w:r w:rsidR="00B7201B" w:rsidRPr="00A94FF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7A" w:rsidRPr="00A94FFB" w:rsidRDefault="007D7E7A" w:rsidP="00E8703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7033" w:rsidRPr="00A94FFB" w:rsidTr="00450FB7"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B7201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Промежуточная аттестация</w:t>
            </w:r>
            <w:r w:rsidR="00A40EEA" w:rsidRPr="00A94FF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B7201B" w:rsidP="007D7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A40EEA" w:rsidP="007D7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87033" w:rsidRDefault="00E87033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Default="00833D41" w:rsidP="0064696D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УСЛОВИЯ РЕАЛИЗАЦИИ ПРОГРАММЫ УЧЕБНОЙ ДИСЦИПЛИНЫ</w:t>
      </w:r>
    </w:p>
    <w:p w:rsidR="006B34BC" w:rsidRDefault="006B34BC" w:rsidP="006B34BC">
      <w:pPr>
        <w:pStyle w:val="Style6"/>
        <w:widowControl/>
        <w:spacing w:line="360" w:lineRule="auto"/>
        <w:ind w:firstLine="709"/>
        <w:rPr>
          <w:bCs/>
        </w:rPr>
      </w:pPr>
      <w:bookmarkStart w:id="1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450FB7">
        <w:rPr>
          <w:bCs/>
        </w:rPr>
        <w:t xml:space="preserve"> </w:t>
      </w:r>
      <w:r w:rsidR="00450FB7" w:rsidRPr="00BD3C90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A94FFB">
        <w:rPr>
          <w:bCs/>
        </w:rPr>
        <w:t>47</w:t>
      </w:r>
      <w:r w:rsidR="00450FB7" w:rsidRPr="00BD3C90">
        <w:rPr>
          <w:bCs/>
        </w:rPr>
        <w:t xml:space="preserve"> %</w:t>
      </w:r>
      <w:r w:rsidR="00450FB7">
        <w:rPr>
          <w:bCs/>
        </w:rPr>
        <w:t>.</w:t>
      </w:r>
    </w:p>
    <w:bookmarkEnd w:id="1"/>
    <w:p w:rsidR="006B34BC" w:rsidRDefault="006B34BC" w:rsidP="0064696D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64696D" w:rsidRDefault="00833D41" w:rsidP="0064696D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965660" w:rsidRPr="0064696D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D3131E" w:rsidRPr="0064696D" w:rsidRDefault="00D3131E" w:rsidP="00626945">
      <w:pPr>
        <w:pStyle w:val="Style6"/>
        <w:widowControl/>
        <w:spacing w:line="360" w:lineRule="auto"/>
        <w:ind w:firstLine="709"/>
        <w:rPr>
          <w:rStyle w:val="FontStyle35"/>
          <w:sz w:val="24"/>
          <w:szCs w:val="24"/>
        </w:rPr>
      </w:pPr>
      <w:r w:rsidRPr="0064696D">
        <w:rPr>
          <w:bCs/>
        </w:rPr>
        <w:t xml:space="preserve">Реализация учебной дисциплины требует наличия учебного кабинета </w:t>
      </w:r>
      <w:r w:rsidR="00C3671F" w:rsidRPr="0064696D">
        <w:rPr>
          <w:bCs/>
        </w:rPr>
        <w:t>экономики</w:t>
      </w:r>
      <w:r w:rsidR="00A23A7C" w:rsidRPr="0064696D">
        <w:rPr>
          <w:rStyle w:val="FontStyle35"/>
          <w:sz w:val="24"/>
          <w:szCs w:val="24"/>
        </w:rPr>
        <w:t>.</w:t>
      </w:r>
    </w:p>
    <w:p w:rsidR="00D3131E" w:rsidRPr="0064696D" w:rsidRDefault="00D3131E" w:rsidP="00626945">
      <w:pPr>
        <w:pStyle w:val="Style6"/>
        <w:widowControl/>
        <w:spacing w:line="360" w:lineRule="auto"/>
        <w:ind w:firstLine="709"/>
        <w:rPr>
          <w:bCs/>
        </w:rPr>
      </w:pPr>
      <w:r w:rsidRPr="0064696D">
        <w:rPr>
          <w:bCs/>
        </w:rPr>
        <w:t>Оборудование учебного кабинета: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посадочные места по количеству обучающихс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рабочее место преподавател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комплект учебно-наглядных пособий по дисциплине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D00C49">
        <w:t xml:space="preserve">комплект учебно-методической документации (учебники и учебные пособия, сборники задач и упражнений, карточки-задания, </w:t>
      </w:r>
      <w:proofErr w:type="gramStart"/>
      <w:r w:rsidRPr="00D00C49">
        <w:t>комплекты  тестовых</w:t>
      </w:r>
      <w:proofErr w:type="gramEnd"/>
      <w:r w:rsidRPr="00D00C49">
        <w:t xml:space="preserve"> заданий).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Технические средства обучения: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калькуляторы по количеству обучающихс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 xml:space="preserve">компьютер с лицензионным программным обеспечением, выходом в Интернет и </w:t>
      </w:r>
      <w:proofErr w:type="spellStart"/>
      <w:r w:rsidRPr="00D00C49">
        <w:rPr>
          <w:bCs/>
        </w:rPr>
        <w:t>мультимедиапроектор</w:t>
      </w:r>
      <w:proofErr w:type="spellEnd"/>
      <w:r w:rsidRPr="00D00C49">
        <w:rPr>
          <w:bCs/>
        </w:rPr>
        <w:t>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</w:tabs>
        <w:spacing w:before="0" w:after="0" w:line="360" w:lineRule="auto"/>
        <w:ind w:left="0" w:firstLine="709"/>
        <w:jc w:val="both"/>
      </w:pPr>
      <w:r w:rsidRPr="00D00C49">
        <w:t>набор слайдов (мультимедиа-презентаций) по темам учебной дисциплины.</w:t>
      </w:r>
    </w:p>
    <w:p w:rsidR="00D3131E" w:rsidRPr="0064696D" w:rsidRDefault="00D3131E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41" w:rsidRPr="0064696D" w:rsidRDefault="00833D41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833D41" w:rsidRPr="0064696D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6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64696D">
        <w:rPr>
          <w:rFonts w:ascii="Times New Roman" w:hAnsi="Times New Roman" w:cs="Times New Roman"/>
          <w:bCs/>
          <w:sz w:val="24"/>
          <w:szCs w:val="24"/>
        </w:rPr>
        <w:t>е</w:t>
      </w:r>
      <w:r w:rsidRPr="0064696D">
        <w:rPr>
          <w:rFonts w:ascii="Times New Roman" w:hAnsi="Times New Roman" w:cs="Times New Roman"/>
          <w:bCs/>
          <w:sz w:val="24"/>
          <w:szCs w:val="24"/>
        </w:rPr>
        <w:t>т п</w:t>
      </w:r>
      <w:r w:rsidRPr="0064696D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64696D">
        <w:rPr>
          <w:rFonts w:ascii="Times New Roman" w:hAnsi="Times New Roman" w:cs="Times New Roman"/>
          <w:sz w:val="24"/>
          <w:szCs w:val="24"/>
        </w:rPr>
        <w:t>е</w:t>
      </w:r>
      <w:r w:rsidRPr="0064696D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  <w:r w:rsidR="00A23A7C" w:rsidRPr="0064696D">
        <w:rPr>
          <w:rFonts w:ascii="Times New Roman" w:hAnsi="Times New Roman" w:cs="Times New Roman"/>
          <w:sz w:val="24"/>
          <w:szCs w:val="24"/>
        </w:rPr>
        <w:t>.</w:t>
      </w:r>
      <w:r w:rsidRPr="00646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41" w:rsidRPr="0064696D" w:rsidRDefault="00833D41" w:rsidP="00655A07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7A609D" w:rsidRPr="0064696D" w:rsidRDefault="007A609D" w:rsidP="007A609D">
      <w:pPr>
        <w:spacing w:line="36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r w:rsidRPr="0064696D"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>Беспалов М. В.  Особенности развития предпринимательской деятельности в условиях современной России: Учебное пособие — НИЦ ИНФРА-М, 20</w:t>
      </w:r>
      <w:r w:rsidR="00626945">
        <w:t>19</w:t>
      </w:r>
      <w:r w:rsidRPr="0064696D">
        <w:t>. — 230 с.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 xml:space="preserve">Герасимова О. О. Основы предпринимательской деятельности: учебное пособие </w:t>
      </w:r>
      <w:r w:rsidRPr="0064696D">
        <w:rPr>
          <w:shd w:val="clear" w:color="auto" w:fill="FFFFFF"/>
        </w:rPr>
        <w:t xml:space="preserve">— </w:t>
      </w:r>
      <w:r w:rsidRPr="0064696D">
        <w:t>РИПО 20</w:t>
      </w:r>
      <w:r w:rsidR="00626945">
        <w:t>20</w:t>
      </w:r>
      <w:r w:rsidRPr="0064696D">
        <w:t xml:space="preserve">. </w:t>
      </w:r>
      <w:r w:rsidRPr="0064696D">
        <w:rPr>
          <w:shd w:val="clear" w:color="auto" w:fill="FFFFFF"/>
        </w:rPr>
        <w:t>—</w:t>
      </w:r>
      <w:r w:rsidRPr="0064696D">
        <w:t xml:space="preserve"> 270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4E0352">
        <w:rPr>
          <w:iCs/>
          <w:shd w:val="clear" w:color="auto" w:fill="FFFFFF"/>
        </w:rPr>
        <w:t>Горфинкель, В. Я.</w:t>
      </w:r>
      <w:r w:rsidRPr="004E0352">
        <w:rPr>
          <w:i/>
          <w:iCs/>
          <w:shd w:val="clear" w:color="auto" w:fill="FFFFFF"/>
        </w:rPr>
        <w:t> </w:t>
      </w:r>
      <w:r w:rsidRPr="004E0352">
        <w:rPr>
          <w:shd w:val="clear" w:color="auto" w:fill="FFFFFF"/>
        </w:rPr>
        <w:t xml:space="preserve">Инновационное предпринимательство: учебник и практикум для бакалавриата и магистратуры / В. Я. Горфинкель, Т. Г. </w:t>
      </w:r>
      <w:proofErr w:type="spellStart"/>
      <w:r w:rsidRPr="004E0352">
        <w:rPr>
          <w:shd w:val="clear" w:color="auto" w:fill="FFFFFF"/>
        </w:rPr>
        <w:t>Попадюк</w:t>
      </w:r>
      <w:proofErr w:type="spellEnd"/>
      <w:r w:rsidRPr="004E0352">
        <w:rPr>
          <w:shd w:val="clear" w:color="auto" w:fill="FFFFFF"/>
        </w:rPr>
        <w:t xml:space="preserve">; под ред. В. Я. Горфинкеля, Т. Г. </w:t>
      </w:r>
      <w:proofErr w:type="spellStart"/>
      <w:r w:rsidRPr="004E0352">
        <w:rPr>
          <w:shd w:val="clear" w:color="auto" w:fill="FFFFFF"/>
        </w:rPr>
        <w:t>Попадюк</w:t>
      </w:r>
      <w:proofErr w:type="spellEnd"/>
      <w:r w:rsidRPr="004E0352">
        <w:rPr>
          <w:shd w:val="clear" w:color="auto" w:fill="FFFFFF"/>
        </w:rPr>
        <w:t xml:space="preserve">.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20</w:t>
      </w:r>
      <w:r w:rsidRPr="004E0352">
        <w:rPr>
          <w:shd w:val="clear" w:color="auto" w:fill="FFFFFF"/>
        </w:rPr>
        <w:t>. — 523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shd w:val="clear" w:color="auto" w:fill="FFFFFF"/>
        </w:rPr>
        <w:lastRenderedPageBreak/>
        <w:t xml:space="preserve">Деньги, кредит, банки. Денежный и кредитный </w:t>
      </w:r>
      <w:proofErr w:type="gramStart"/>
      <w:r w:rsidRPr="004E0352">
        <w:rPr>
          <w:shd w:val="clear" w:color="auto" w:fill="FFFFFF"/>
        </w:rPr>
        <w:t>рынки :</w:t>
      </w:r>
      <w:proofErr w:type="gramEnd"/>
      <w:r w:rsidRPr="004E0352">
        <w:rPr>
          <w:shd w:val="clear" w:color="auto" w:fill="FFFFFF"/>
        </w:rPr>
        <w:t xml:space="preserve"> учебник и практикум для СПО / под общ. ред. М. А. Абрамовой, Л. С. Александровой. — 2-е изд., </w:t>
      </w:r>
      <w:proofErr w:type="spellStart"/>
      <w:r w:rsidRPr="004E0352">
        <w:rPr>
          <w:shd w:val="clear" w:color="auto" w:fill="FFFFFF"/>
        </w:rPr>
        <w:t>испр</w:t>
      </w:r>
      <w:proofErr w:type="spellEnd"/>
      <w:r w:rsidRPr="004E0352">
        <w:rPr>
          <w:shd w:val="clear" w:color="auto" w:fill="FFFFFF"/>
        </w:rPr>
        <w:t xml:space="preserve">. и доп. — </w:t>
      </w:r>
      <w:proofErr w:type="gramStart"/>
      <w:r w:rsidRPr="004E0352">
        <w:rPr>
          <w:shd w:val="clear" w:color="auto" w:fill="FFFFFF"/>
        </w:rPr>
        <w:t>М. :</w:t>
      </w:r>
      <w:proofErr w:type="gramEnd"/>
      <w:r w:rsidRPr="004E0352">
        <w:rPr>
          <w:shd w:val="clear" w:color="auto" w:fill="FFFFFF"/>
        </w:rPr>
        <w:t xml:space="preserve">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36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Иванова, Р. М. </w:t>
      </w:r>
      <w:r w:rsidRPr="004E0352">
        <w:rPr>
          <w:shd w:val="clear" w:color="auto" w:fill="FFFFFF"/>
        </w:rPr>
        <w:t xml:space="preserve">История российского предпринимательства: учебное пособие для академического бакалавриата. — 2-е изд. — </w:t>
      </w:r>
      <w:proofErr w:type="gramStart"/>
      <w:r w:rsidRPr="004E0352">
        <w:rPr>
          <w:shd w:val="clear" w:color="auto" w:fill="FFFFFF"/>
        </w:rPr>
        <w:t>М. :</w:t>
      </w:r>
      <w:proofErr w:type="gramEnd"/>
      <w:r w:rsidRPr="004E0352">
        <w:rPr>
          <w:shd w:val="clear" w:color="auto" w:fill="FFFFFF"/>
        </w:rPr>
        <w:t xml:space="preserve">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303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Касьяненко, Т. Г. </w:t>
      </w:r>
      <w:r w:rsidRPr="004E0352">
        <w:rPr>
          <w:shd w:val="clear" w:color="auto" w:fill="FFFFFF"/>
        </w:rPr>
        <w:t xml:space="preserve">Анализ и оценка рисков в бизнесе: учебник и практикум для академического бакалавриата / Т. Г. Касьяненко, Г. А. </w:t>
      </w:r>
      <w:proofErr w:type="spellStart"/>
      <w:r w:rsidRPr="004E0352">
        <w:rPr>
          <w:shd w:val="clear" w:color="auto" w:fill="FFFFFF"/>
        </w:rPr>
        <w:t>Маховикова</w:t>
      </w:r>
      <w:proofErr w:type="spellEnd"/>
      <w:r w:rsidRPr="004E0352">
        <w:rPr>
          <w:shd w:val="clear" w:color="auto" w:fill="FFFFFF"/>
        </w:rPr>
        <w:t xml:space="preserve">. — 2-е изд., </w:t>
      </w:r>
      <w:proofErr w:type="spellStart"/>
      <w:r w:rsidRPr="004E0352">
        <w:rPr>
          <w:shd w:val="clear" w:color="auto" w:fill="FFFFFF"/>
        </w:rPr>
        <w:t>перераб</w:t>
      </w:r>
      <w:proofErr w:type="spellEnd"/>
      <w:proofErr w:type="gramStart"/>
      <w:r w:rsidRPr="004E0352">
        <w:rPr>
          <w:shd w:val="clear" w:color="auto" w:fill="FFFFFF"/>
        </w:rPr>
        <w:t>.</w:t>
      </w:r>
      <w:proofErr w:type="gramEnd"/>
      <w:r w:rsidRPr="004E0352">
        <w:rPr>
          <w:shd w:val="clear" w:color="auto" w:fill="FFFFFF"/>
        </w:rPr>
        <w:t xml:space="preserve"> и доп.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20</w:t>
      </w:r>
      <w:r w:rsidRPr="004E0352">
        <w:rPr>
          <w:shd w:val="clear" w:color="auto" w:fill="FFFFFF"/>
        </w:rPr>
        <w:t>. — 381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Кузьмина, Е. Е. </w:t>
      </w:r>
      <w:r w:rsidRPr="004E0352">
        <w:rPr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17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4E0352">
        <w:rPr>
          <w:iCs/>
          <w:shd w:val="clear" w:color="auto" w:fill="FFFFFF"/>
        </w:rPr>
        <w:t>Морозов, Г. Б. </w:t>
      </w:r>
      <w:r w:rsidRPr="004E0352">
        <w:rPr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20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proofErr w:type="spellStart"/>
      <w:r w:rsidRPr="004E0352">
        <w:rPr>
          <w:iCs/>
          <w:shd w:val="clear" w:color="auto" w:fill="FFFFFF"/>
        </w:rPr>
        <w:t>Пансков</w:t>
      </w:r>
      <w:proofErr w:type="spellEnd"/>
      <w:r w:rsidRPr="004E0352">
        <w:rPr>
          <w:iCs/>
          <w:shd w:val="clear" w:color="auto" w:fill="FFFFFF"/>
        </w:rPr>
        <w:t>, В. Г. </w:t>
      </w:r>
      <w:r w:rsidRPr="004E0352">
        <w:rPr>
          <w:shd w:val="clear" w:color="auto" w:fill="FFFFFF"/>
        </w:rPr>
        <w:t xml:space="preserve">Налоги и налогообложение: учебник и практикум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19</w:t>
      </w:r>
      <w:r w:rsidRPr="004E0352">
        <w:rPr>
          <w:shd w:val="clear" w:color="auto" w:fill="FFFFFF"/>
        </w:rPr>
        <w:t>. — 436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proofErr w:type="spellStart"/>
      <w:r w:rsidRPr="004E0352">
        <w:rPr>
          <w:iCs/>
          <w:shd w:val="clear" w:color="auto" w:fill="FFFFFF"/>
        </w:rPr>
        <w:t>Чеберко</w:t>
      </w:r>
      <w:proofErr w:type="spellEnd"/>
      <w:r w:rsidRPr="004E0352">
        <w:rPr>
          <w:iCs/>
          <w:shd w:val="clear" w:color="auto" w:fill="FFFFFF"/>
        </w:rPr>
        <w:t>, Е. Ф. </w:t>
      </w:r>
      <w:r w:rsidRPr="004E0352">
        <w:rPr>
          <w:shd w:val="clear" w:color="auto" w:fill="FFFFFF"/>
        </w:rPr>
        <w:t xml:space="preserve">Предпринимательская деятельность: учебник и практикум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219 с. 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 xml:space="preserve">Чернопятов А. М. Государственное регулирование предпринимательской деятельности: учебно-методическое </w:t>
      </w:r>
      <w:proofErr w:type="gramStart"/>
      <w:r w:rsidRPr="0064696D">
        <w:t xml:space="preserve">пособие  </w:t>
      </w:r>
      <w:r w:rsidRPr="0064696D">
        <w:rPr>
          <w:shd w:val="clear" w:color="auto" w:fill="FFFFFF"/>
        </w:rPr>
        <w:t>—</w:t>
      </w:r>
      <w:proofErr w:type="gramEnd"/>
      <w:r w:rsidRPr="0064696D">
        <w:t xml:space="preserve"> </w:t>
      </w:r>
      <w:proofErr w:type="spellStart"/>
      <w:r w:rsidRPr="0064696D">
        <w:t>Директ</w:t>
      </w:r>
      <w:proofErr w:type="spellEnd"/>
      <w:r w:rsidRPr="0064696D">
        <w:t xml:space="preserve">-Медиа, 2018. </w:t>
      </w:r>
      <w:r w:rsidRPr="0064696D">
        <w:rPr>
          <w:shd w:val="clear" w:color="auto" w:fill="FFFFFF"/>
        </w:rPr>
        <w:t>—</w:t>
      </w:r>
      <w:r w:rsidRPr="0064696D">
        <w:t xml:space="preserve"> 164 с.</w:t>
      </w:r>
    </w:p>
    <w:p w:rsidR="007A609D" w:rsidRPr="0064696D" w:rsidRDefault="007A609D" w:rsidP="007A609D">
      <w:p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7A609D" w:rsidRPr="0064696D" w:rsidRDefault="007A609D" w:rsidP="007A609D">
      <w:pPr>
        <w:spacing w:line="36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64696D">
        <w:rPr>
          <w:rFonts w:ascii="Times New Roman" w:hAnsi="Times New Roman"/>
          <w:b/>
          <w:sz w:val="24"/>
          <w:szCs w:val="24"/>
        </w:rPr>
        <w:t>3.2.2</w:t>
      </w:r>
      <w:r w:rsidR="004E0352">
        <w:rPr>
          <w:rFonts w:ascii="Times New Roman" w:hAnsi="Times New Roman"/>
          <w:b/>
          <w:sz w:val="24"/>
          <w:szCs w:val="24"/>
        </w:rPr>
        <w:t xml:space="preserve"> </w:t>
      </w:r>
      <w:r w:rsidRPr="0064696D">
        <w:rPr>
          <w:rFonts w:ascii="Times New Roman" w:hAnsi="Times New Roman"/>
          <w:b/>
          <w:sz w:val="24"/>
          <w:szCs w:val="24"/>
        </w:rPr>
        <w:t xml:space="preserve"> Электронные</w:t>
      </w:r>
      <w:proofErr w:type="gramEnd"/>
      <w:r w:rsidRPr="0064696D">
        <w:rPr>
          <w:rFonts w:ascii="Times New Roman" w:hAnsi="Times New Roman"/>
          <w:b/>
          <w:sz w:val="24"/>
          <w:szCs w:val="24"/>
        </w:rPr>
        <w:t xml:space="preserve"> издания (электронные ресурсы)</w:t>
      </w:r>
    </w:p>
    <w:p w:rsidR="007A609D" w:rsidRPr="0064696D" w:rsidRDefault="00944C0D" w:rsidP="004E0352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hyperlink r:id="rId11" w:history="1">
        <w:r w:rsidR="007A609D" w:rsidRPr="0064696D">
          <w:rPr>
            <w:rStyle w:val="ad"/>
            <w:bCs/>
          </w:rPr>
          <w:t>http</w:t>
        </w:r>
        <w:r w:rsidR="007A609D" w:rsidRPr="0064696D">
          <w:rPr>
            <w:rStyle w:val="ad"/>
            <w:bCs/>
            <w:lang w:val="ru-RU"/>
          </w:rPr>
          <w:t>://</w:t>
        </w:r>
        <w:r w:rsidR="007A609D" w:rsidRPr="0064696D">
          <w:rPr>
            <w:rStyle w:val="ad"/>
            <w:bCs/>
          </w:rPr>
          <w:t>window</w:t>
        </w:r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edu</w:t>
        </w:r>
        <w:proofErr w:type="spellEnd"/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ru</w:t>
        </w:r>
        <w:proofErr w:type="spellEnd"/>
        <w:r w:rsidR="007A609D" w:rsidRPr="0064696D">
          <w:rPr>
            <w:rStyle w:val="ad"/>
            <w:bCs/>
            <w:lang w:val="ru-RU"/>
          </w:rPr>
          <w:t>/</w:t>
        </w:r>
      </w:hyperlink>
      <w:r w:rsidR="007A609D" w:rsidRPr="0064696D">
        <w:rPr>
          <w:rStyle w:val="ad"/>
          <w:bCs/>
          <w:lang w:val="ru-RU"/>
        </w:rPr>
        <w:t xml:space="preserve"> </w:t>
      </w:r>
      <w:r w:rsidR="007A609D" w:rsidRPr="0064696D">
        <w:rPr>
          <w:lang w:val="ru-RU"/>
        </w:rPr>
        <w:t xml:space="preserve">Единое окно доступа к образовательным ресурсам </w:t>
      </w:r>
    </w:p>
    <w:p w:rsidR="007A609D" w:rsidRPr="0064696D" w:rsidRDefault="00944C0D" w:rsidP="004E0352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hyperlink r:id="rId12" w:history="1">
        <w:r w:rsidR="007A609D" w:rsidRPr="0064696D">
          <w:rPr>
            <w:rStyle w:val="ad"/>
            <w:bCs/>
          </w:rPr>
          <w:t>http</w:t>
        </w:r>
        <w:r w:rsidR="007A609D" w:rsidRPr="0064696D">
          <w:rPr>
            <w:rStyle w:val="ad"/>
            <w:bCs/>
            <w:lang w:val="ru-RU"/>
          </w:rPr>
          <w:t>://</w:t>
        </w:r>
        <w:r w:rsidR="007A609D" w:rsidRPr="0064696D">
          <w:rPr>
            <w:rStyle w:val="ad"/>
            <w:bCs/>
          </w:rPr>
          <w:t>www</w:t>
        </w:r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firo</w:t>
        </w:r>
        <w:proofErr w:type="spellEnd"/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ru</w:t>
        </w:r>
        <w:proofErr w:type="spellEnd"/>
        <w:r w:rsidR="007A609D" w:rsidRPr="0064696D">
          <w:rPr>
            <w:rStyle w:val="ad"/>
            <w:bCs/>
            <w:lang w:val="ru-RU"/>
          </w:rPr>
          <w:t>/</w:t>
        </w:r>
      </w:hyperlink>
      <w:r w:rsidR="007A609D" w:rsidRPr="0064696D">
        <w:rPr>
          <w:rStyle w:val="ad"/>
          <w:bCs/>
          <w:lang w:val="ru-RU"/>
        </w:rPr>
        <w:t xml:space="preserve"> </w:t>
      </w:r>
      <w:r w:rsidR="007A609D" w:rsidRPr="0064696D">
        <w:rPr>
          <w:lang w:val="ru-RU"/>
        </w:rPr>
        <w:t xml:space="preserve">Министерство образования и науки РФ ФГАУ «ФИРО» 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https://www.minfin.ru/ru/ официальный сайт Министерство финансов РФ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www.glavbukh.ru - журнал «Главбух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www.ipbr.org. Сайт «Институт профессиональных бухгалтеров и аудиторов в России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proofErr w:type="spellStart"/>
      <w:r w:rsidRPr="004E0352">
        <w:t>www</w:t>
      </w:r>
      <w:proofErr w:type="spellEnd"/>
      <w:r w:rsidRPr="004E0352">
        <w:t xml:space="preserve">. </w:t>
      </w:r>
      <w:proofErr w:type="gramStart"/>
      <w:r w:rsidRPr="004E0352">
        <w:t>buh.ru,  Бух</w:t>
      </w:r>
      <w:proofErr w:type="gramEnd"/>
      <w:r w:rsidRPr="004E0352">
        <w:t>. 1С. Интернет-ресурс для бухгалтеров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jc w:val="both"/>
      </w:pPr>
      <w:proofErr w:type="gramStart"/>
      <w:r w:rsidRPr="004E0352">
        <w:t>http://www.consultant.ru/  –</w:t>
      </w:r>
      <w:proofErr w:type="gramEnd"/>
      <w:r w:rsidRPr="004E0352">
        <w:rPr>
          <w:shd w:val="clear" w:color="auto" w:fill="FFFFFF"/>
        </w:rPr>
        <w:t>компьютерная справочная правовая система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jc w:val="both"/>
      </w:pPr>
      <w:r w:rsidRPr="004E0352">
        <w:t>http://www.garant.ru/ – информационно-правовой порта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https://normativ.kontur.ru/– справочно-правовая система</w:t>
      </w:r>
    </w:p>
    <w:p w:rsidR="007A609D" w:rsidRPr="004E0352" w:rsidRDefault="006C5636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hyperlink r:id="rId13" w:history="1">
        <w:r w:rsidR="007A609D" w:rsidRPr="004E0352">
          <w:rPr>
            <w:rStyle w:val="ad"/>
            <w:bCs/>
          </w:rPr>
          <w:t>http://www.edu-all.ru/</w:t>
        </w:r>
      </w:hyperlink>
      <w:r w:rsidR="007A609D" w:rsidRPr="004E0352">
        <w:t xml:space="preserve"> Портал «Всеобуч»- справочно-информационный образовательный сайт, единое окно доступа к образовательным ресурсам</w:t>
      </w: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4E0352" w:rsidRDefault="004E035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3131E" w:rsidRDefault="00D3131E" w:rsidP="004E035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 </w:t>
      </w:r>
      <w:r w:rsidRPr="003C3D12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2078"/>
        <w:gridCol w:w="1901"/>
      </w:tblGrid>
      <w:tr w:rsidR="007A609D" w:rsidRPr="007A609D" w:rsidTr="00BD6D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F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C" w:rsidRDefault="004C49FC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E51B6F" w:rsidRPr="00F749D6" w:rsidRDefault="004C49FC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</w:t>
            </w:r>
            <w:r w:rsidR="007A609D"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ды </w:t>
            </w:r>
          </w:p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F749D6" w:rsidRPr="007A609D" w:rsidTr="00F25303">
        <w:tc>
          <w:tcPr>
            <w:tcW w:w="2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1" w:rsidRPr="00AE2C91" w:rsidRDefault="00AE2C91" w:rsidP="00AE2C91">
            <w:pPr>
              <w:pStyle w:val="afffffa"/>
              <w:rPr>
                <w:bCs/>
                <w:sz w:val="24"/>
                <w:szCs w:val="24"/>
              </w:rPr>
            </w:pPr>
            <w:r w:rsidRPr="00AE2C91">
              <w:rPr>
                <w:bCs/>
                <w:iCs/>
                <w:sz w:val="24"/>
                <w:szCs w:val="24"/>
              </w:rPr>
              <w:t>Перечень знаний, осваиваемых в рамках дисциплины:</w:t>
            </w:r>
            <w:r w:rsidRPr="00AE2C91">
              <w:rPr>
                <w:bCs/>
                <w:sz w:val="24"/>
                <w:szCs w:val="24"/>
              </w:rPr>
              <w:t xml:space="preserve">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а</w:t>
            </w: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оменклатура </w:t>
            </w:r>
            <w:proofErr w:type="gramStart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AE2C91" w:rsidRPr="00AE2C91" w:rsidRDefault="00AE2C91" w:rsidP="00AE2C91">
            <w:pPr>
              <w:pStyle w:val="afffffa"/>
              <w:rPr>
                <w:iCs/>
                <w:sz w:val="24"/>
                <w:szCs w:val="24"/>
              </w:rPr>
            </w:pPr>
            <w:r w:rsidRPr="00AE2C91">
              <w:rPr>
                <w:iCs/>
                <w:sz w:val="24"/>
                <w:szCs w:val="24"/>
              </w:rPr>
              <w:t xml:space="preserve">- финансовые </w:t>
            </w:r>
            <w:proofErr w:type="gramStart"/>
            <w:r w:rsidRPr="00AE2C91">
              <w:rPr>
                <w:iCs/>
                <w:sz w:val="24"/>
                <w:szCs w:val="24"/>
              </w:rPr>
              <w:t>инструменты,  кредитные</w:t>
            </w:r>
            <w:proofErr w:type="gramEnd"/>
            <w:r w:rsidRPr="00AE2C91">
              <w:rPr>
                <w:iCs/>
                <w:sz w:val="24"/>
                <w:szCs w:val="24"/>
              </w:rPr>
              <w:t xml:space="preserve"> банковские продукты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нятие первичной бухгалтерской документации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пределение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lastRenderedPageBreak/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орядок проведения таксировки и </w:t>
            </w:r>
            <w:proofErr w:type="spellStart"/>
            <w:r w:rsidRPr="00AE2C91">
              <w:rPr>
                <w:color w:val="000000"/>
              </w:rPr>
              <w:t>контировки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составления регистров бухгалтерского учета;</w:t>
            </w:r>
          </w:p>
          <w:p w:rsidR="00AE2C91" w:rsidRPr="00AE2C91" w:rsidRDefault="00AE2C91" w:rsidP="00AE2C91">
            <w:pPr>
              <w:pStyle w:val="afffffa"/>
              <w:rPr>
                <w:iCs/>
                <w:sz w:val="24"/>
                <w:szCs w:val="24"/>
              </w:rPr>
            </w:pPr>
            <w:r w:rsidRPr="00AE2C91">
              <w:rPr>
                <w:sz w:val="24"/>
                <w:szCs w:val="24"/>
              </w:rPr>
              <w:t>- правила и сроки хранения первичной бухгалтерской документации.</w:t>
            </w:r>
          </w:p>
          <w:p w:rsidR="00AE2C91" w:rsidRPr="00AE2C91" w:rsidRDefault="00AE2C91" w:rsidP="00AE2C91">
            <w:pPr>
              <w:pStyle w:val="afffffa"/>
              <w:rPr>
                <w:bCs/>
                <w:sz w:val="24"/>
                <w:szCs w:val="24"/>
              </w:rPr>
            </w:pPr>
          </w:p>
          <w:p w:rsidR="00F749D6" w:rsidRPr="00AE2C91" w:rsidRDefault="00F749D6" w:rsidP="00BD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iCs/>
              </w:rPr>
              <w:t>Перечень умений, осваиваемых в рамках дисциплины:</w:t>
            </w:r>
            <w:r w:rsidRPr="00AE2C91">
              <w:rPr>
                <w:rFonts w:ascii="Times New Roman" w:hAnsi="Times New Roman"/>
              </w:rPr>
              <w:t xml:space="preserve"> </w:t>
            </w:r>
          </w:p>
          <w:p w:rsidR="00F749D6" w:rsidRPr="00AE2C91" w:rsidRDefault="00F749D6" w:rsidP="00BD6D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применять средства информационных технологий для решения профессиональных задач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группировку первичных бухгалтерских документов по ряду признак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роводить таксировку и </w:t>
            </w:r>
            <w:proofErr w:type="spellStart"/>
            <w:r w:rsidRPr="00AE2C91">
              <w:rPr>
                <w:color w:val="000000"/>
              </w:rPr>
              <w:t>контировку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организовывать документооборот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разбираться в номенклатуре дел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текущий бухгалтерский архи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F749D6" w:rsidRPr="006B34BC" w:rsidRDefault="00F749D6" w:rsidP="006B34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равлять ошибки в первичных бухгалтерских документах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владеет необходимыми навыками и приемами их выполнения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D00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ой работы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промежуточной аттестации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решения ситуационных задач</w:t>
            </w:r>
          </w:p>
        </w:tc>
      </w:tr>
    </w:tbl>
    <w:p w:rsidR="007A609D" w:rsidRDefault="007A609D" w:rsidP="00D3131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7A609D" w:rsidSect="00764A68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36" w:rsidRDefault="006C5636" w:rsidP="0018331B">
      <w:pPr>
        <w:spacing w:after="0" w:line="240" w:lineRule="auto"/>
      </w:pPr>
      <w:r>
        <w:separator/>
      </w:r>
    </w:p>
  </w:endnote>
  <w:endnote w:type="continuationSeparator" w:id="0">
    <w:p w:rsidR="006C5636" w:rsidRDefault="006C5636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47" w:rsidRDefault="000C2CD8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1C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C47" w:rsidRDefault="001D1C47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1D1C47" w:rsidRDefault="000C2CD8" w:rsidP="00450FB7">
        <w:pPr>
          <w:pStyle w:val="a5"/>
          <w:jc w:val="center"/>
        </w:pPr>
        <w:r>
          <w:fldChar w:fldCharType="begin"/>
        </w:r>
        <w:r w:rsidR="006B5A5F">
          <w:instrText xml:space="preserve"> PAGE   \* MERGEFORMAT </w:instrText>
        </w:r>
        <w:r>
          <w:fldChar w:fldCharType="separate"/>
        </w:r>
        <w:r w:rsidR="002A4A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47" w:rsidRDefault="000C2CD8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1D1C47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1D1C47" w:rsidRDefault="001D1C47" w:rsidP="00733AEF">
    <w:pPr>
      <w:pStyle w:val="a5"/>
      <w:ind w:right="360"/>
    </w:pPr>
  </w:p>
  <w:p w:rsidR="001D1C47" w:rsidRDefault="001D1C47"/>
  <w:p w:rsidR="001D1C47" w:rsidRDefault="001D1C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47" w:rsidRDefault="000C2CD8" w:rsidP="00041351">
    <w:pPr>
      <w:pStyle w:val="a5"/>
      <w:jc w:val="center"/>
    </w:pPr>
    <w:r>
      <w:fldChar w:fldCharType="begin"/>
    </w:r>
    <w:r w:rsidR="006B5A5F">
      <w:instrText>PAGE   \* MERGEFORMAT</w:instrText>
    </w:r>
    <w:r>
      <w:fldChar w:fldCharType="separate"/>
    </w:r>
    <w:r w:rsidR="002A4A80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36" w:rsidRDefault="006C5636" w:rsidP="0018331B">
      <w:pPr>
        <w:spacing w:after="0" w:line="240" w:lineRule="auto"/>
      </w:pPr>
      <w:r>
        <w:separator/>
      </w:r>
    </w:p>
  </w:footnote>
  <w:footnote w:type="continuationSeparator" w:id="0">
    <w:p w:rsidR="006C5636" w:rsidRDefault="006C5636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3B"/>
    <w:multiLevelType w:val="hybridMultilevel"/>
    <w:tmpl w:val="37B47C24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64041"/>
    <w:multiLevelType w:val="hybridMultilevel"/>
    <w:tmpl w:val="922AD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9B3"/>
    <w:multiLevelType w:val="hybridMultilevel"/>
    <w:tmpl w:val="45EA6FEA"/>
    <w:lvl w:ilvl="0" w:tplc="C108E1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26B4"/>
    <w:multiLevelType w:val="hybridMultilevel"/>
    <w:tmpl w:val="2106386E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2"/>
  </w:num>
  <w:num w:numId="18">
    <w:abstractNumId w:val="0"/>
  </w:num>
  <w:num w:numId="19">
    <w:abstractNumId w:val="11"/>
  </w:num>
  <w:num w:numId="20">
    <w:abstractNumId w:val="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13A0A"/>
    <w:rsid w:val="00020E80"/>
    <w:rsid w:val="00022631"/>
    <w:rsid w:val="00025386"/>
    <w:rsid w:val="000256EF"/>
    <w:rsid w:val="00030D1E"/>
    <w:rsid w:val="0003108A"/>
    <w:rsid w:val="00031EF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57C62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45DD"/>
    <w:rsid w:val="000959E4"/>
    <w:rsid w:val="00095C84"/>
    <w:rsid w:val="000972E1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2CD8"/>
    <w:rsid w:val="000C4B63"/>
    <w:rsid w:val="000D04A9"/>
    <w:rsid w:val="000D2204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77E19"/>
    <w:rsid w:val="00180EE3"/>
    <w:rsid w:val="00181FF3"/>
    <w:rsid w:val="001826B5"/>
    <w:rsid w:val="0018331B"/>
    <w:rsid w:val="0018340C"/>
    <w:rsid w:val="00184334"/>
    <w:rsid w:val="0018660B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1C47"/>
    <w:rsid w:val="001D30A0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200159"/>
    <w:rsid w:val="00200829"/>
    <w:rsid w:val="002009A1"/>
    <w:rsid w:val="00201F22"/>
    <w:rsid w:val="00202711"/>
    <w:rsid w:val="002053BB"/>
    <w:rsid w:val="002060D1"/>
    <w:rsid w:val="00206D09"/>
    <w:rsid w:val="0021043F"/>
    <w:rsid w:val="002108A2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13C3"/>
    <w:rsid w:val="0024359E"/>
    <w:rsid w:val="002441A8"/>
    <w:rsid w:val="0025058A"/>
    <w:rsid w:val="00252A52"/>
    <w:rsid w:val="002542C0"/>
    <w:rsid w:val="00260B23"/>
    <w:rsid w:val="00263086"/>
    <w:rsid w:val="002641A5"/>
    <w:rsid w:val="00266DCF"/>
    <w:rsid w:val="00271300"/>
    <w:rsid w:val="0027273E"/>
    <w:rsid w:val="0027717A"/>
    <w:rsid w:val="00283A04"/>
    <w:rsid w:val="00290AC3"/>
    <w:rsid w:val="002918E9"/>
    <w:rsid w:val="002926E8"/>
    <w:rsid w:val="00293E55"/>
    <w:rsid w:val="00294087"/>
    <w:rsid w:val="0029628F"/>
    <w:rsid w:val="00297C68"/>
    <w:rsid w:val="002A0ABC"/>
    <w:rsid w:val="002A0E6E"/>
    <w:rsid w:val="002A4A80"/>
    <w:rsid w:val="002A4A89"/>
    <w:rsid w:val="002A4D14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E7877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42B"/>
    <w:rsid w:val="003525B6"/>
    <w:rsid w:val="00357F41"/>
    <w:rsid w:val="00364AB3"/>
    <w:rsid w:val="00365E13"/>
    <w:rsid w:val="00366B54"/>
    <w:rsid w:val="00366D5A"/>
    <w:rsid w:val="003670D4"/>
    <w:rsid w:val="00372066"/>
    <w:rsid w:val="00373DD9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3059"/>
    <w:rsid w:val="00396825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5E77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174A"/>
    <w:rsid w:val="004024DA"/>
    <w:rsid w:val="00403D3F"/>
    <w:rsid w:val="00405901"/>
    <w:rsid w:val="00406DFD"/>
    <w:rsid w:val="00406F0A"/>
    <w:rsid w:val="0040756C"/>
    <w:rsid w:val="0041096E"/>
    <w:rsid w:val="004120FA"/>
    <w:rsid w:val="00413C3E"/>
    <w:rsid w:val="00417170"/>
    <w:rsid w:val="004221F1"/>
    <w:rsid w:val="0042367F"/>
    <w:rsid w:val="0042391B"/>
    <w:rsid w:val="00424F17"/>
    <w:rsid w:val="004271AE"/>
    <w:rsid w:val="004277CD"/>
    <w:rsid w:val="00431C0F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0FB7"/>
    <w:rsid w:val="00453128"/>
    <w:rsid w:val="0045328B"/>
    <w:rsid w:val="00454C2F"/>
    <w:rsid w:val="004555A4"/>
    <w:rsid w:val="00457F4F"/>
    <w:rsid w:val="00460189"/>
    <w:rsid w:val="00462640"/>
    <w:rsid w:val="00462CF7"/>
    <w:rsid w:val="004635B2"/>
    <w:rsid w:val="00467A86"/>
    <w:rsid w:val="00470052"/>
    <w:rsid w:val="00470C9E"/>
    <w:rsid w:val="00472A06"/>
    <w:rsid w:val="004732C7"/>
    <w:rsid w:val="004738D0"/>
    <w:rsid w:val="004754FC"/>
    <w:rsid w:val="0047635B"/>
    <w:rsid w:val="004772FB"/>
    <w:rsid w:val="00477D89"/>
    <w:rsid w:val="00477F41"/>
    <w:rsid w:val="0048069C"/>
    <w:rsid w:val="00480BF0"/>
    <w:rsid w:val="00482A51"/>
    <w:rsid w:val="00483122"/>
    <w:rsid w:val="00486EA6"/>
    <w:rsid w:val="004908E5"/>
    <w:rsid w:val="00490E85"/>
    <w:rsid w:val="0049130C"/>
    <w:rsid w:val="0049272E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0F12"/>
    <w:rsid w:val="004B1B69"/>
    <w:rsid w:val="004B1E9C"/>
    <w:rsid w:val="004B66DB"/>
    <w:rsid w:val="004B72F1"/>
    <w:rsid w:val="004B7A1A"/>
    <w:rsid w:val="004C307D"/>
    <w:rsid w:val="004C4305"/>
    <w:rsid w:val="004C49FC"/>
    <w:rsid w:val="004C5A00"/>
    <w:rsid w:val="004C5CF6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352"/>
    <w:rsid w:val="004E0A94"/>
    <w:rsid w:val="004E25EC"/>
    <w:rsid w:val="004E381C"/>
    <w:rsid w:val="004E72C1"/>
    <w:rsid w:val="004F2696"/>
    <w:rsid w:val="004F2D7C"/>
    <w:rsid w:val="004F32FD"/>
    <w:rsid w:val="004F6EE6"/>
    <w:rsid w:val="00502385"/>
    <w:rsid w:val="005027E6"/>
    <w:rsid w:val="00505B34"/>
    <w:rsid w:val="00505C2F"/>
    <w:rsid w:val="00505C99"/>
    <w:rsid w:val="00510403"/>
    <w:rsid w:val="00515380"/>
    <w:rsid w:val="00515DD6"/>
    <w:rsid w:val="00516C78"/>
    <w:rsid w:val="005171C7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1F9"/>
    <w:rsid w:val="00576F04"/>
    <w:rsid w:val="00577C0E"/>
    <w:rsid w:val="00577E06"/>
    <w:rsid w:val="005807E2"/>
    <w:rsid w:val="00581A94"/>
    <w:rsid w:val="00581FFD"/>
    <w:rsid w:val="00582765"/>
    <w:rsid w:val="00585DDF"/>
    <w:rsid w:val="00585ED0"/>
    <w:rsid w:val="005901F0"/>
    <w:rsid w:val="00590F7F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A6A17"/>
    <w:rsid w:val="005B1722"/>
    <w:rsid w:val="005B2007"/>
    <w:rsid w:val="005B30C6"/>
    <w:rsid w:val="005B58FA"/>
    <w:rsid w:val="005B79B1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6945"/>
    <w:rsid w:val="0063096D"/>
    <w:rsid w:val="006367B2"/>
    <w:rsid w:val="00637104"/>
    <w:rsid w:val="00641C5A"/>
    <w:rsid w:val="0064696D"/>
    <w:rsid w:val="00654F36"/>
    <w:rsid w:val="00655603"/>
    <w:rsid w:val="00655A07"/>
    <w:rsid w:val="00656BA2"/>
    <w:rsid w:val="0065773C"/>
    <w:rsid w:val="00661783"/>
    <w:rsid w:val="00661D1A"/>
    <w:rsid w:val="006629A4"/>
    <w:rsid w:val="006640D6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0ADD"/>
    <w:rsid w:val="006A2DF3"/>
    <w:rsid w:val="006A41B3"/>
    <w:rsid w:val="006A499D"/>
    <w:rsid w:val="006A5598"/>
    <w:rsid w:val="006A65DE"/>
    <w:rsid w:val="006B22D8"/>
    <w:rsid w:val="006B3350"/>
    <w:rsid w:val="006B34BC"/>
    <w:rsid w:val="006B422D"/>
    <w:rsid w:val="006B45FF"/>
    <w:rsid w:val="006B507F"/>
    <w:rsid w:val="006B5A5F"/>
    <w:rsid w:val="006B66E1"/>
    <w:rsid w:val="006B7B88"/>
    <w:rsid w:val="006C00E1"/>
    <w:rsid w:val="006C2DBA"/>
    <w:rsid w:val="006C2EFD"/>
    <w:rsid w:val="006C47AE"/>
    <w:rsid w:val="006C5636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530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1B1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2FC1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72D"/>
    <w:rsid w:val="00793969"/>
    <w:rsid w:val="00794BD2"/>
    <w:rsid w:val="007A340A"/>
    <w:rsid w:val="007A464B"/>
    <w:rsid w:val="007A609D"/>
    <w:rsid w:val="007A7BB5"/>
    <w:rsid w:val="007A7C55"/>
    <w:rsid w:val="007A7C85"/>
    <w:rsid w:val="007B1A05"/>
    <w:rsid w:val="007B384F"/>
    <w:rsid w:val="007B45C7"/>
    <w:rsid w:val="007B7820"/>
    <w:rsid w:val="007B7CDA"/>
    <w:rsid w:val="007C0922"/>
    <w:rsid w:val="007C2826"/>
    <w:rsid w:val="007C78A8"/>
    <w:rsid w:val="007D445E"/>
    <w:rsid w:val="007D4BCF"/>
    <w:rsid w:val="007D7E7A"/>
    <w:rsid w:val="007E0928"/>
    <w:rsid w:val="007E0DCA"/>
    <w:rsid w:val="007E1197"/>
    <w:rsid w:val="007E144F"/>
    <w:rsid w:val="007E25D0"/>
    <w:rsid w:val="007E50E3"/>
    <w:rsid w:val="007E74EF"/>
    <w:rsid w:val="007E76E5"/>
    <w:rsid w:val="007F032F"/>
    <w:rsid w:val="007F1B55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1F98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4BA2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2B60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C0D"/>
    <w:rsid w:val="00944F03"/>
    <w:rsid w:val="00945D7E"/>
    <w:rsid w:val="00945E64"/>
    <w:rsid w:val="009463A8"/>
    <w:rsid w:val="00947BBC"/>
    <w:rsid w:val="00952A15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3CF2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0BA6"/>
    <w:rsid w:val="009A141B"/>
    <w:rsid w:val="009A14CD"/>
    <w:rsid w:val="009A1977"/>
    <w:rsid w:val="009A3C56"/>
    <w:rsid w:val="009A415A"/>
    <w:rsid w:val="009A51F9"/>
    <w:rsid w:val="009A75B4"/>
    <w:rsid w:val="009A7E65"/>
    <w:rsid w:val="009B04B4"/>
    <w:rsid w:val="009B23BC"/>
    <w:rsid w:val="009B4BC8"/>
    <w:rsid w:val="009B6421"/>
    <w:rsid w:val="009B7193"/>
    <w:rsid w:val="009B798D"/>
    <w:rsid w:val="009C036E"/>
    <w:rsid w:val="009C16B6"/>
    <w:rsid w:val="009C64C3"/>
    <w:rsid w:val="009C6F0C"/>
    <w:rsid w:val="009D0774"/>
    <w:rsid w:val="009D3C0C"/>
    <w:rsid w:val="009D3D33"/>
    <w:rsid w:val="009D436D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275E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0A7F"/>
    <w:rsid w:val="00A13690"/>
    <w:rsid w:val="00A14ABA"/>
    <w:rsid w:val="00A15665"/>
    <w:rsid w:val="00A156BC"/>
    <w:rsid w:val="00A22295"/>
    <w:rsid w:val="00A23A7C"/>
    <w:rsid w:val="00A31DD6"/>
    <w:rsid w:val="00A33B00"/>
    <w:rsid w:val="00A34074"/>
    <w:rsid w:val="00A36B43"/>
    <w:rsid w:val="00A4068D"/>
    <w:rsid w:val="00A40EEA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4FFB"/>
    <w:rsid w:val="00A95683"/>
    <w:rsid w:val="00AA0CB7"/>
    <w:rsid w:val="00AA322B"/>
    <w:rsid w:val="00AA6799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2C91"/>
    <w:rsid w:val="00AE329A"/>
    <w:rsid w:val="00AE72D7"/>
    <w:rsid w:val="00AE7FC8"/>
    <w:rsid w:val="00AF01F1"/>
    <w:rsid w:val="00AF0C76"/>
    <w:rsid w:val="00AF46E3"/>
    <w:rsid w:val="00AF594D"/>
    <w:rsid w:val="00AF7309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22941"/>
    <w:rsid w:val="00B31603"/>
    <w:rsid w:val="00B337BE"/>
    <w:rsid w:val="00B3405A"/>
    <w:rsid w:val="00B360B8"/>
    <w:rsid w:val="00B375E5"/>
    <w:rsid w:val="00B4149D"/>
    <w:rsid w:val="00B44F04"/>
    <w:rsid w:val="00B45F11"/>
    <w:rsid w:val="00B4767A"/>
    <w:rsid w:val="00B5149E"/>
    <w:rsid w:val="00B52F6E"/>
    <w:rsid w:val="00B530B7"/>
    <w:rsid w:val="00B57465"/>
    <w:rsid w:val="00B60BB1"/>
    <w:rsid w:val="00B60F4B"/>
    <w:rsid w:val="00B6565C"/>
    <w:rsid w:val="00B7120C"/>
    <w:rsid w:val="00B7201B"/>
    <w:rsid w:val="00B73D5E"/>
    <w:rsid w:val="00B82807"/>
    <w:rsid w:val="00B829D7"/>
    <w:rsid w:val="00B92EAF"/>
    <w:rsid w:val="00B9623B"/>
    <w:rsid w:val="00B97192"/>
    <w:rsid w:val="00B9744D"/>
    <w:rsid w:val="00BA340C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6DED"/>
    <w:rsid w:val="00BD73D9"/>
    <w:rsid w:val="00BE1216"/>
    <w:rsid w:val="00BE1248"/>
    <w:rsid w:val="00BE1FA0"/>
    <w:rsid w:val="00BE2B65"/>
    <w:rsid w:val="00BE31BD"/>
    <w:rsid w:val="00BE7FCA"/>
    <w:rsid w:val="00BF172E"/>
    <w:rsid w:val="00BF1A57"/>
    <w:rsid w:val="00BF1E50"/>
    <w:rsid w:val="00BF425A"/>
    <w:rsid w:val="00BF49F7"/>
    <w:rsid w:val="00BF4AAA"/>
    <w:rsid w:val="00C0024B"/>
    <w:rsid w:val="00C00746"/>
    <w:rsid w:val="00C013F8"/>
    <w:rsid w:val="00C01591"/>
    <w:rsid w:val="00C021FD"/>
    <w:rsid w:val="00C10CAD"/>
    <w:rsid w:val="00C16182"/>
    <w:rsid w:val="00C16FD8"/>
    <w:rsid w:val="00C1786C"/>
    <w:rsid w:val="00C22B4F"/>
    <w:rsid w:val="00C23504"/>
    <w:rsid w:val="00C26667"/>
    <w:rsid w:val="00C27D3D"/>
    <w:rsid w:val="00C30EEC"/>
    <w:rsid w:val="00C33E4E"/>
    <w:rsid w:val="00C34650"/>
    <w:rsid w:val="00C3671F"/>
    <w:rsid w:val="00C37BD0"/>
    <w:rsid w:val="00C37CAA"/>
    <w:rsid w:val="00C41678"/>
    <w:rsid w:val="00C422FB"/>
    <w:rsid w:val="00C43250"/>
    <w:rsid w:val="00C46E23"/>
    <w:rsid w:val="00C47B47"/>
    <w:rsid w:val="00C47FD1"/>
    <w:rsid w:val="00C50FD3"/>
    <w:rsid w:val="00C51782"/>
    <w:rsid w:val="00C5303C"/>
    <w:rsid w:val="00C539BF"/>
    <w:rsid w:val="00C5439E"/>
    <w:rsid w:val="00C54BDC"/>
    <w:rsid w:val="00C60453"/>
    <w:rsid w:val="00C67AAC"/>
    <w:rsid w:val="00C72CA6"/>
    <w:rsid w:val="00C76FDA"/>
    <w:rsid w:val="00C80306"/>
    <w:rsid w:val="00C81CFE"/>
    <w:rsid w:val="00C82364"/>
    <w:rsid w:val="00C8346B"/>
    <w:rsid w:val="00C8510E"/>
    <w:rsid w:val="00C864B6"/>
    <w:rsid w:val="00C92131"/>
    <w:rsid w:val="00CA39C6"/>
    <w:rsid w:val="00CA462C"/>
    <w:rsid w:val="00CA6A31"/>
    <w:rsid w:val="00CB0AD7"/>
    <w:rsid w:val="00CB1F19"/>
    <w:rsid w:val="00CB21F2"/>
    <w:rsid w:val="00CB3BD8"/>
    <w:rsid w:val="00CB6CBA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0C49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27E68"/>
    <w:rsid w:val="00D3131E"/>
    <w:rsid w:val="00D34115"/>
    <w:rsid w:val="00D369C5"/>
    <w:rsid w:val="00D43DD0"/>
    <w:rsid w:val="00D455C4"/>
    <w:rsid w:val="00D46D1F"/>
    <w:rsid w:val="00D50F72"/>
    <w:rsid w:val="00D54D38"/>
    <w:rsid w:val="00D57492"/>
    <w:rsid w:val="00D629B6"/>
    <w:rsid w:val="00D63D88"/>
    <w:rsid w:val="00D70AD4"/>
    <w:rsid w:val="00D730EC"/>
    <w:rsid w:val="00D7383D"/>
    <w:rsid w:val="00D80733"/>
    <w:rsid w:val="00D8114A"/>
    <w:rsid w:val="00D8336E"/>
    <w:rsid w:val="00D87235"/>
    <w:rsid w:val="00D91A35"/>
    <w:rsid w:val="00D92463"/>
    <w:rsid w:val="00D948EE"/>
    <w:rsid w:val="00D96940"/>
    <w:rsid w:val="00D970BE"/>
    <w:rsid w:val="00DA123F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2A09"/>
    <w:rsid w:val="00DD4295"/>
    <w:rsid w:val="00DE10AC"/>
    <w:rsid w:val="00DE1A5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1B14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1B6F"/>
    <w:rsid w:val="00E51EC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75965"/>
    <w:rsid w:val="00E80D39"/>
    <w:rsid w:val="00E80E1F"/>
    <w:rsid w:val="00E822D2"/>
    <w:rsid w:val="00E838AC"/>
    <w:rsid w:val="00E87033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B7904"/>
    <w:rsid w:val="00EC0106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75A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49D6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28F"/>
    <w:rsid w:val="00FD57DE"/>
    <w:rsid w:val="00FE0EFF"/>
    <w:rsid w:val="00FE3C9F"/>
    <w:rsid w:val="00FE4CB8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B105-1CA3-416F-BE70-72D9A2C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link w:val="a9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basedOn w:val="a"/>
    <w:link w:val="af2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18331B"/>
  </w:style>
  <w:style w:type="paragraph" w:customStyle="1" w:styleId="afe">
    <w:name w:val="Внимание: недобросовестность!"/>
    <w:basedOn w:val="afc"/>
    <w:next w:val="a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18331B"/>
  </w:style>
  <w:style w:type="paragraph" w:customStyle="1" w:styleId="afff7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18331B"/>
  </w:style>
  <w:style w:type="paragraph" w:customStyle="1" w:styleId="affff7">
    <w:name w:val="Примечание."/>
    <w:basedOn w:val="afc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a">
    <w:name w:val="No Spacing"/>
    <w:link w:val="afffffb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c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Заголовок Знак"/>
    <w:basedOn w:val="a0"/>
    <w:link w:val="afffffd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1">
    <w:name w:val="Strong"/>
    <w:uiPriority w:val="22"/>
    <w:qFormat/>
    <w:rsid w:val="003B5799"/>
    <w:rPr>
      <w:b/>
      <w:bCs/>
    </w:rPr>
  </w:style>
  <w:style w:type="character" w:customStyle="1" w:styleId="afffffb">
    <w:name w:val="Без интервала Знак"/>
    <w:basedOn w:val="a0"/>
    <w:link w:val="afffffa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2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3">
    <w:name w:val="Body Text Indent"/>
    <w:basedOn w:val="a"/>
    <w:link w:val="affffff4"/>
    <w:uiPriority w:val="99"/>
    <w:semiHidden/>
    <w:unhideWhenUsed/>
    <w:rsid w:val="00317792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317792"/>
  </w:style>
  <w:style w:type="paragraph" w:customStyle="1" w:styleId="affffff5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6"/>
    <w:next w:val="af6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6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5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6B42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6308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D3131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131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"/>
    <w:link w:val="a8"/>
    <w:uiPriority w:val="99"/>
    <w:locked/>
    <w:rsid w:val="00D3131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rsid w:val="004B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-al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3A11-A776-42BB-84E0-025DA030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6</cp:revision>
  <cp:lastPrinted>2021-08-31T11:32:00Z</cp:lastPrinted>
  <dcterms:created xsi:type="dcterms:W3CDTF">2021-08-30T15:54:00Z</dcterms:created>
  <dcterms:modified xsi:type="dcterms:W3CDTF">2022-01-24T17:36:00Z</dcterms:modified>
</cp:coreProperties>
</file>